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C00" w:rsidRPr="00FC3978" w:rsidRDefault="00A34C00" w:rsidP="00A34C00">
      <w:pPr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</w:t>
      </w:r>
    </w:p>
    <w:p w:rsidR="00A34C00" w:rsidRPr="00FC3978" w:rsidRDefault="00A34C00" w:rsidP="00A34C00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D27A2D" w:rsidRDefault="00D27A2D" w:rsidP="00A34C0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</w:p>
    <w:p w:rsidR="00A34C00" w:rsidRPr="00FC3978" w:rsidRDefault="00A34C00" w:rsidP="00A34C00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sz w:val="32"/>
          <w:szCs w:val="32"/>
          <w:lang w:eastAsia="ru-RU"/>
        </w:rPr>
      </w:pPr>
      <w:r w:rsidRPr="00FC3978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ПОСТАНОВЛЕНИЕ</w:t>
      </w:r>
    </w:p>
    <w:p w:rsidR="00A34C00" w:rsidRPr="00FC3978" w:rsidRDefault="00A34C00" w:rsidP="00A34C00">
      <w:pPr>
        <w:spacing w:after="0" w:line="240" w:lineRule="auto"/>
        <w:ind w:right="-1"/>
        <w:jc w:val="right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34C00" w:rsidRPr="00FC3978" w:rsidRDefault="00A34C00" w:rsidP="00A34C00">
      <w:pPr>
        <w:spacing w:after="0" w:line="240" w:lineRule="auto"/>
        <w:ind w:right="425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34C00" w:rsidRPr="00FC3978" w:rsidRDefault="003E2FE5" w:rsidP="00A34C00">
      <w:pPr>
        <w:spacing w:after="0" w:line="240" w:lineRule="auto"/>
        <w:ind w:right="-1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A34C00"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>т ___________</w:t>
      </w:r>
      <w:r w:rsidR="00A34C00"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="00A34C00"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№</w:t>
      </w: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>_____</w:t>
      </w:r>
    </w:p>
    <w:p w:rsidR="00A34C00" w:rsidRPr="00FC3978" w:rsidRDefault="00A34C00" w:rsidP="00A34C00">
      <w:pPr>
        <w:spacing w:after="0" w:line="240" w:lineRule="auto"/>
        <w:ind w:right="4252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34C00" w:rsidRPr="00FC3978" w:rsidRDefault="003E2FE5" w:rsidP="00D27A2D">
      <w:pPr>
        <w:spacing w:after="0" w:line="240" w:lineRule="auto"/>
        <w:ind w:right="476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>О внесении изменений в приложение к постановлению администрации города от 30.</w:t>
      </w:r>
      <w:r w:rsidR="00853F07">
        <w:rPr>
          <w:rFonts w:ascii="Times New Roman" w:eastAsia="Times New Roman" w:hAnsi="Times New Roman"/>
          <w:bCs/>
          <w:sz w:val="28"/>
          <w:szCs w:val="28"/>
          <w:lang w:eastAsia="ru-RU"/>
        </w:rPr>
        <w:t>09</w:t>
      </w: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>.201</w:t>
      </w:r>
      <w:r w:rsidR="00853F07">
        <w:rPr>
          <w:rFonts w:ascii="Times New Roman" w:eastAsia="Times New Roman" w:hAnsi="Times New Roman"/>
          <w:bCs/>
          <w:sz w:val="28"/>
          <w:szCs w:val="28"/>
          <w:lang w:eastAsia="ru-RU"/>
        </w:rPr>
        <w:t>4 №1940</w:t>
      </w: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Об утверждении ведомственной целевой программы </w:t>
      </w:r>
      <w:r w:rsidR="00A34C00"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A34C00" w:rsidRPr="00FC3978">
        <w:rPr>
          <w:rFonts w:ascii="Times New Roman" w:hAnsi="Times New Roman" w:cs="Times New Roman"/>
          <w:sz w:val="28"/>
          <w:szCs w:val="28"/>
          <w:lang w:eastAsia="ru-RU"/>
        </w:rPr>
        <w:t>Организация предоставления госуда</w:t>
      </w:r>
      <w:r w:rsidR="00A34C00" w:rsidRPr="00FC3978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A34C00" w:rsidRPr="00FC3978">
        <w:rPr>
          <w:rFonts w:ascii="Times New Roman" w:hAnsi="Times New Roman" w:cs="Times New Roman"/>
          <w:sz w:val="28"/>
          <w:szCs w:val="28"/>
          <w:lang w:eastAsia="ru-RU"/>
        </w:rPr>
        <w:t>ственных и муниципальных услуг через Нижневартовский МФЦ</w:t>
      </w:r>
      <w:r w:rsidR="00A34C00"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="00D27A2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A34C00" w:rsidRPr="00FC3978" w:rsidRDefault="00A34C00" w:rsidP="00D27A2D">
      <w:pPr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34C00" w:rsidRPr="00FC3978" w:rsidRDefault="00A34C00" w:rsidP="00D27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FC3978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3E2FE5" w:rsidRPr="00FC3978">
        <w:rPr>
          <w:rFonts w:ascii="Times New Roman" w:hAnsi="Times New Roman"/>
          <w:sz w:val="28"/>
          <w:szCs w:val="28"/>
          <w:lang w:eastAsia="ru-RU"/>
        </w:rPr>
        <w:t xml:space="preserve">целях приведения финансирования ведомственной целевой программы </w:t>
      </w:r>
      <w:r w:rsidR="003E2FE5"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>«</w:t>
      </w:r>
      <w:r w:rsidR="003E2FE5" w:rsidRPr="00FC3978">
        <w:rPr>
          <w:rFonts w:ascii="Times New Roman" w:hAnsi="Times New Roman" w:cs="Times New Roman"/>
          <w:sz w:val="28"/>
          <w:szCs w:val="28"/>
          <w:lang w:eastAsia="ru-RU"/>
        </w:rPr>
        <w:t>Организация предоставления государственных и муниципальных услуг через Нижневартовский МФЦ</w:t>
      </w:r>
      <w:r w:rsidR="003E2FE5"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» в соответствие с </w:t>
      </w:r>
      <w:r w:rsidR="00B64CC9"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решением Думы города </w:t>
      </w:r>
      <w:r w:rsidR="00DE30E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</w:t>
      </w:r>
      <w:r w:rsidR="00B64CC9"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</w:t>
      </w:r>
      <w:r w:rsidR="007F3111" w:rsidRPr="00DE30EE">
        <w:rPr>
          <w:rFonts w:ascii="Times New Roman" w:eastAsia="Times New Roman" w:hAnsi="Times New Roman"/>
          <w:bCs/>
          <w:sz w:val="28"/>
          <w:szCs w:val="28"/>
          <w:lang w:eastAsia="ru-RU"/>
        </w:rPr>
        <w:t>21.11.</w:t>
      </w:r>
      <w:r w:rsidR="00B64CC9" w:rsidRPr="00DE30EE">
        <w:rPr>
          <w:rFonts w:ascii="Times New Roman" w:eastAsia="Times New Roman" w:hAnsi="Times New Roman"/>
          <w:bCs/>
          <w:sz w:val="28"/>
          <w:szCs w:val="28"/>
          <w:lang w:eastAsia="ru-RU"/>
        </w:rPr>
        <w:t>2014</w:t>
      </w:r>
      <w:r w:rsidR="00B64CC9"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№</w:t>
      </w:r>
      <w:r w:rsidR="00DE30EE">
        <w:rPr>
          <w:rFonts w:ascii="Times New Roman" w:eastAsia="Times New Roman" w:hAnsi="Times New Roman"/>
          <w:bCs/>
          <w:sz w:val="28"/>
          <w:szCs w:val="28"/>
          <w:lang w:eastAsia="ru-RU"/>
        </w:rPr>
        <w:t>675</w:t>
      </w:r>
      <w:r w:rsidR="00B64CC9"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«</w:t>
      </w:r>
      <w:r w:rsidR="00853F07" w:rsidRPr="00853F07">
        <w:rPr>
          <w:rFonts w:ascii="Times New Roman" w:eastAsia="Times New Roman" w:hAnsi="Times New Roman"/>
          <w:bCs/>
          <w:sz w:val="28"/>
          <w:szCs w:val="28"/>
          <w:lang w:eastAsia="ru-RU"/>
        </w:rPr>
        <w:t>О бюджете города Нижневартовска на 201</w:t>
      </w:r>
      <w:r w:rsidR="00853F07">
        <w:rPr>
          <w:rFonts w:ascii="Times New Roman" w:eastAsia="Times New Roman" w:hAnsi="Times New Roman"/>
          <w:bCs/>
          <w:sz w:val="28"/>
          <w:szCs w:val="28"/>
          <w:lang w:eastAsia="ru-RU"/>
        </w:rPr>
        <w:t>5</w:t>
      </w:r>
      <w:r w:rsidR="00853F07" w:rsidRPr="00853F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 и на пл</w:t>
      </w:r>
      <w:r w:rsidR="00853F07" w:rsidRPr="00853F07">
        <w:rPr>
          <w:rFonts w:ascii="Times New Roman" w:eastAsia="Times New Roman" w:hAnsi="Times New Roman"/>
          <w:bCs/>
          <w:sz w:val="28"/>
          <w:szCs w:val="28"/>
          <w:lang w:eastAsia="ru-RU"/>
        </w:rPr>
        <w:t>а</w:t>
      </w:r>
      <w:r w:rsidR="00853F07" w:rsidRPr="00853F07">
        <w:rPr>
          <w:rFonts w:ascii="Times New Roman" w:eastAsia="Times New Roman" w:hAnsi="Times New Roman"/>
          <w:bCs/>
          <w:sz w:val="28"/>
          <w:szCs w:val="28"/>
          <w:lang w:eastAsia="ru-RU"/>
        </w:rPr>
        <w:t>но</w:t>
      </w:r>
      <w:r w:rsidR="00853F07">
        <w:rPr>
          <w:rFonts w:ascii="Times New Roman" w:eastAsia="Times New Roman" w:hAnsi="Times New Roman"/>
          <w:bCs/>
          <w:sz w:val="28"/>
          <w:szCs w:val="28"/>
          <w:lang w:eastAsia="ru-RU"/>
        </w:rPr>
        <w:t>вый период 2016</w:t>
      </w:r>
      <w:r w:rsidR="00853F07" w:rsidRPr="00853F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201</w:t>
      </w:r>
      <w:r w:rsidR="00853F07">
        <w:rPr>
          <w:rFonts w:ascii="Times New Roman" w:eastAsia="Times New Roman" w:hAnsi="Times New Roman"/>
          <w:bCs/>
          <w:sz w:val="28"/>
          <w:szCs w:val="28"/>
          <w:lang w:eastAsia="ru-RU"/>
        </w:rPr>
        <w:t>7</w:t>
      </w:r>
      <w:r w:rsidR="00853F07" w:rsidRPr="00853F07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годов</w:t>
      </w:r>
      <w:r w:rsidR="00B64CC9"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>»</w:t>
      </w: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</w:p>
    <w:p w:rsidR="00B64CC9" w:rsidRPr="00FC3978" w:rsidRDefault="00B64CC9" w:rsidP="00D27A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A34C00" w:rsidRDefault="00A34C00" w:rsidP="00D27A2D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978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B64CC9" w:rsidRPr="00FC3978">
        <w:rPr>
          <w:rFonts w:ascii="Times New Roman" w:eastAsia="Times New Roman" w:hAnsi="Times New Roman"/>
          <w:sz w:val="28"/>
          <w:szCs w:val="28"/>
          <w:lang w:eastAsia="ru-RU"/>
        </w:rPr>
        <w:t>Внести изменения в приложение к постановлению администрации г</w:t>
      </w:r>
      <w:r w:rsidR="00B64CC9" w:rsidRPr="00FC397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B64CC9" w:rsidRPr="00FC3978">
        <w:rPr>
          <w:rFonts w:ascii="Times New Roman" w:eastAsia="Times New Roman" w:hAnsi="Times New Roman"/>
          <w:sz w:val="28"/>
          <w:szCs w:val="28"/>
          <w:lang w:eastAsia="ru-RU"/>
        </w:rPr>
        <w:t>рода от 30.</w:t>
      </w:r>
      <w:r w:rsidR="00853F07">
        <w:rPr>
          <w:rFonts w:ascii="Times New Roman" w:eastAsia="Times New Roman" w:hAnsi="Times New Roman"/>
          <w:sz w:val="28"/>
          <w:szCs w:val="28"/>
          <w:lang w:eastAsia="ru-RU"/>
        </w:rPr>
        <w:t>09</w:t>
      </w:r>
      <w:r w:rsidR="00B64CC9" w:rsidRPr="00FC3978">
        <w:rPr>
          <w:rFonts w:ascii="Times New Roman" w:eastAsia="Times New Roman" w:hAnsi="Times New Roman"/>
          <w:sz w:val="28"/>
          <w:szCs w:val="28"/>
          <w:lang w:eastAsia="ru-RU"/>
        </w:rPr>
        <w:t>.201</w:t>
      </w:r>
      <w:r w:rsidR="00853F07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B64CC9" w:rsidRPr="00FC397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64FA1">
        <w:rPr>
          <w:rFonts w:ascii="Times New Roman" w:eastAsia="Times New Roman" w:hAnsi="Times New Roman"/>
          <w:sz w:val="28"/>
          <w:szCs w:val="28"/>
          <w:lang w:eastAsia="ru-RU"/>
        </w:rPr>
        <w:t>№</w:t>
      </w:r>
      <w:r w:rsidR="00853F07">
        <w:rPr>
          <w:rFonts w:ascii="Times New Roman" w:eastAsia="Times New Roman" w:hAnsi="Times New Roman"/>
          <w:sz w:val="28"/>
          <w:szCs w:val="28"/>
          <w:lang w:eastAsia="ru-RU"/>
        </w:rPr>
        <w:t>1940</w:t>
      </w:r>
      <w:r w:rsidR="00B64CC9" w:rsidRPr="00FC3978">
        <w:rPr>
          <w:rFonts w:ascii="Times New Roman" w:eastAsia="Times New Roman" w:hAnsi="Times New Roman"/>
          <w:sz w:val="28"/>
          <w:szCs w:val="28"/>
          <w:lang w:eastAsia="ru-RU"/>
        </w:rPr>
        <w:t xml:space="preserve"> "Об утверждении ведомственной целевой программы "Организация предоставления государственных и муниципальных услуг через Нижневартовский МФЦ":</w:t>
      </w:r>
    </w:p>
    <w:p w:rsidR="007C5103" w:rsidRDefault="007C5103" w:rsidP="00D27A2D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D3D87" w:rsidRPr="00675D8F" w:rsidRDefault="007C5103" w:rsidP="00675D8F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1.</w:t>
      </w:r>
      <w:r w:rsidR="001D3D87" w:rsidRPr="00675D8F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675D8F" w:rsidRPr="00675D8F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="00361DA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="00675D8F" w:rsidRPr="00675D8F">
        <w:rPr>
          <w:rFonts w:ascii="Times New Roman" w:eastAsia="Times New Roman" w:hAnsi="Times New Roman"/>
          <w:sz w:val="28"/>
          <w:szCs w:val="28"/>
          <w:lang w:eastAsia="ru-RU"/>
        </w:rPr>
        <w:t xml:space="preserve"> 1</w:t>
      </w:r>
      <w:r w:rsidR="00361DA0">
        <w:rPr>
          <w:rFonts w:ascii="Times New Roman" w:eastAsia="Times New Roman" w:hAnsi="Times New Roman"/>
          <w:sz w:val="28"/>
          <w:szCs w:val="28"/>
          <w:lang w:eastAsia="ru-RU"/>
        </w:rPr>
        <w:t>, 4, 5</w:t>
      </w:r>
      <w:r w:rsidR="00675D8F" w:rsidRPr="00675D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hyperlink r:id="rId9" w:history="1">
        <w:r w:rsidR="00675D8F" w:rsidRPr="00675D8F">
          <w:rPr>
            <w:rFonts w:ascii="Times New Roman" w:eastAsia="Times New Roman" w:hAnsi="Times New Roman"/>
            <w:sz w:val="28"/>
            <w:szCs w:val="28"/>
            <w:lang w:eastAsia="ru-RU"/>
          </w:rPr>
          <w:t>строки</w:t>
        </w:r>
      </w:hyperlink>
      <w:r w:rsidR="00675D8F" w:rsidRPr="00675D8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D3D87" w:rsidRPr="00675D8F">
        <w:rPr>
          <w:rFonts w:ascii="Times New Roman" w:eastAsia="Times New Roman" w:hAnsi="Times New Roman"/>
          <w:sz w:val="28"/>
          <w:szCs w:val="28"/>
          <w:lang w:eastAsia="ru-RU"/>
        </w:rPr>
        <w:t xml:space="preserve"> "Целевые показатели результативности" </w:t>
      </w:r>
      <w:hyperlink r:id="rId10" w:history="1">
        <w:r w:rsidR="001D3D87" w:rsidRPr="00675D8F">
          <w:rPr>
            <w:rFonts w:ascii="Times New Roman" w:eastAsia="Times New Roman" w:hAnsi="Times New Roman"/>
            <w:sz w:val="28"/>
            <w:szCs w:val="28"/>
            <w:lang w:eastAsia="ru-RU"/>
          </w:rPr>
          <w:t>па</w:t>
        </w:r>
        <w:r w:rsidR="001D3D87" w:rsidRPr="00675D8F">
          <w:rPr>
            <w:rFonts w:ascii="Times New Roman" w:eastAsia="Times New Roman" w:hAnsi="Times New Roman"/>
            <w:sz w:val="28"/>
            <w:szCs w:val="28"/>
            <w:lang w:eastAsia="ru-RU"/>
          </w:rPr>
          <w:t>с</w:t>
        </w:r>
        <w:r w:rsidR="001D3D87" w:rsidRPr="00675D8F">
          <w:rPr>
            <w:rFonts w:ascii="Times New Roman" w:eastAsia="Times New Roman" w:hAnsi="Times New Roman"/>
            <w:sz w:val="28"/>
            <w:szCs w:val="28"/>
            <w:lang w:eastAsia="ru-RU"/>
          </w:rPr>
          <w:t>порта</w:t>
        </w:r>
      </w:hyperlink>
      <w:r w:rsidR="001D3D87" w:rsidRPr="00675D8F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ы изложить в следующей редакци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6466"/>
      </w:tblGrid>
      <w:tr w:rsidR="00A41367" w:rsidRPr="00680094" w:rsidTr="00FC00C5">
        <w:trPr>
          <w:trHeight w:val="5172"/>
        </w:trPr>
        <w:tc>
          <w:tcPr>
            <w:tcW w:w="3105" w:type="dxa"/>
            <w:tcBorders>
              <w:top w:val="single" w:sz="4" w:space="0" w:color="auto"/>
              <w:right w:val="single" w:sz="4" w:space="0" w:color="auto"/>
            </w:tcBorders>
          </w:tcPr>
          <w:p w:rsidR="00A41367" w:rsidRPr="00680094" w:rsidRDefault="00A41367" w:rsidP="002009B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80094">
              <w:rPr>
                <w:rFonts w:ascii="Times New Roman" w:hAnsi="Times New Roman" w:cs="Times New Roman"/>
                <w:sz w:val="28"/>
                <w:szCs w:val="28"/>
              </w:rPr>
              <w:t>Целевые показатели р</w:t>
            </w:r>
            <w:r w:rsidRPr="00680094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80094">
              <w:rPr>
                <w:rFonts w:ascii="Times New Roman" w:hAnsi="Times New Roman" w:cs="Times New Roman"/>
                <w:sz w:val="28"/>
                <w:szCs w:val="28"/>
              </w:rPr>
              <w:t>зультативности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</w:tcBorders>
          </w:tcPr>
          <w:p w:rsidR="00A41367" w:rsidRPr="00680094" w:rsidRDefault="00A41367" w:rsidP="001D3D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80094">
              <w:rPr>
                <w:rFonts w:ascii="Times New Roman" w:hAnsi="Times New Roman" w:cs="Times New Roman"/>
                <w:sz w:val="28"/>
                <w:szCs w:val="28"/>
              </w:rPr>
              <w:t xml:space="preserve">1. Количество государственных и муниципальных услуг, предоставляемых в режиме "одного окна" </w:t>
            </w:r>
            <w:proofErr w:type="gramStart"/>
            <w:r w:rsidRPr="00680094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680094">
              <w:rPr>
                <w:rFonts w:ascii="Times New Roman" w:hAnsi="Times New Roman" w:cs="Times New Roman"/>
                <w:sz w:val="28"/>
                <w:szCs w:val="28"/>
              </w:rPr>
              <w:t xml:space="preserve"> Нижневартовском МФЦ:</w:t>
            </w:r>
          </w:p>
          <w:p w:rsidR="00A41367" w:rsidRPr="00680094" w:rsidRDefault="00A41367" w:rsidP="001D3D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80094">
              <w:rPr>
                <w:rFonts w:ascii="Times New Roman" w:hAnsi="Times New Roman" w:cs="Times New Roman"/>
                <w:sz w:val="28"/>
                <w:szCs w:val="28"/>
              </w:rPr>
              <w:t>- 2015 год - 77 ед.;</w:t>
            </w:r>
          </w:p>
          <w:p w:rsidR="00A41367" w:rsidRPr="00680094" w:rsidRDefault="00A41367" w:rsidP="001D3D87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80094">
              <w:rPr>
                <w:rFonts w:ascii="Times New Roman" w:hAnsi="Times New Roman" w:cs="Times New Roman"/>
                <w:sz w:val="28"/>
                <w:szCs w:val="28"/>
              </w:rPr>
              <w:t>- 2016 год - 80 ед.;</w:t>
            </w:r>
          </w:p>
          <w:p w:rsidR="00A41367" w:rsidRPr="00680094" w:rsidRDefault="00A41367" w:rsidP="00675D8F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680094">
              <w:rPr>
                <w:rFonts w:ascii="Times New Roman" w:hAnsi="Times New Roman" w:cs="Times New Roman"/>
                <w:sz w:val="28"/>
                <w:szCs w:val="28"/>
              </w:rPr>
              <w:t>- 2017 год - 96 ед.</w:t>
            </w:r>
          </w:p>
          <w:p w:rsidR="00A41367" w:rsidRPr="001D3D87" w:rsidRDefault="00A41367" w:rsidP="002C2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1D3D87">
              <w:rPr>
                <w:rFonts w:ascii="Times New Roman" w:hAnsi="Times New Roman" w:cs="Times New Roman"/>
                <w:sz w:val="28"/>
                <w:szCs w:val="28"/>
              </w:rPr>
              <w:t>4. Количество обращен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3D87">
              <w:rPr>
                <w:rFonts w:ascii="Times New Roman" w:hAnsi="Times New Roman" w:cs="Times New Roman"/>
                <w:sz w:val="28"/>
                <w:szCs w:val="28"/>
              </w:rPr>
              <w:t>заявителей:</w:t>
            </w:r>
          </w:p>
          <w:p w:rsidR="00A41367" w:rsidRPr="00DE30EE" w:rsidRDefault="00A41367" w:rsidP="002C2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E30EE">
              <w:rPr>
                <w:rFonts w:ascii="Times New Roman" w:hAnsi="Times New Roman" w:cs="Times New Roman"/>
                <w:sz w:val="28"/>
                <w:szCs w:val="28"/>
              </w:rPr>
              <w:t>- 2015 год - не менее 94 500 заявлений;</w:t>
            </w:r>
          </w:p>
          <w:p w:rsidR="00A41367" w:rsidRPr="00DE30EE" w:rsidRDefault="00A41367" w:rsidP="002C2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E30EE">
              <w:rPr>
                <w:rFonts w:ascii="Times New Roman" w:hAnsi="Times New Roman" w:cs="Times New Roman"/>
                <w:sz w:val="28"/>
                <w:szCs w:val="28"/>
              </w:rPr>
              <w:t>- 2016 год - не менее 98 000 заявлений;</w:t>
            </w:r>
          </w:p>
          <w:p w:rsidR="00A41367" w:rsidRPr="00680094" w:rsidRDefault="00A41367" w:rsidP="002C2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DE30EE">
              <w:rPr>
                <w:rFonts w:ascii="Times New Roman" w:hAnsi="Times New Roman" w:cs="Times New Roman"/>
                <w:sz w:val="28"/>
                <w:szCs w:val="28"/>
              </w:rPr>
              <w:t>- 2017 год - не менее 118 000 заявлений.</w:t>
            </w:r>
          </w:p>
          <w:p w:rsidR="00A41367" w:rsidRPr="00E367D9" w:rsidRDefault="00A41367" w:rsidP="002C2F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7D9">
              <w:rPr>
                <w:rFonts w:ascii="Times New Roman" w:hAnsi="Times New Roman"/>
                <w:sz w:val="28"/>
                <w:szCs w:val="28"/>
              </w:rPr>
              <w:t>5. Удовлетворенность заявителей качеством пред</w:t>
            </w:r>
            <w:r w:rsidRPr="00E367D9">
              <w:rPr>
                <w:rFonts w:ascii="Times New Roman" w:hAnsi="Times New Roman"/>
                <w:sz w:val="28"/>
                <w:szCs w:val="28"/>
              </w:rPr>
              <w:t>о</w:t>
            </w:r>
            <w:r w:rsidRPr="00E367D9">
              <w:rPr>
                <w:rFonts w:ascii="Times New Roman" w:hAnsi="Times New Roman"/>
                <w:sz w:val="28"/>
                <w:szCs w:val="28"/>
              </w:rPr>
              <w:t>ставления государственных и муниципальных услуг в Нижневартовском МФЦ:</w:t>
            </w:r>
          </w:p>
          <w:p w:rsidR="00A41367" w:rsidRPr="00E367D9" w:rsidRDefault="00A41367" w:rsidP="002C2F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7D9">
              <w:rPr>
                <w:rFonts w:ascii="Times New Roman" w:hAnsi="Times New Roman"/>
                <w:sz w:val="28"/>
                <w:szCs w:val="28"/>
              </w:rPr>
              <w:t xml:space="preserve">- 2015 год - не менее 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367D9">
              <w:rPr>
                <w:rFonts w:ascii="Times New Roman" w:hAnsi="Times New Roman"/>
                <w:sz w:val="28"/>
                <w:szCs w:val="28"/>
              </w:rPr>
              <w:t>0%;</w:t>
            </w:r>
          </w:p>
          <w:p w:rsidR="00A41367" w:rsidRPr="00E367D9" w:rsidRDefault="00A41367" w:rsidP="002C2F9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367D9">
              <w:rPr>
                <w:rFonts w:ascii="Times New Roman" w:hAnsi="Times New Roman"/>
                <w:sz w:val="28"/>
                <w:szCs w:val="28"/>
              </w:rPr>
              <w:t>- 2016 год - не менее 90%;</w:t>
            </w:r>
          </w:p>
          <w:p w:rsidR="00A41367" w:rsidRPr="00680094" w:rsidRDefault="00A41367" w:rsidP="002C2F9E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E367D9">
              <w:rPr>
                <w:rFonts w:ascii="Times New Roman" w:hAnsi="Times New Roman"/>
                <w:sz w:val="28"/>
                <w:szCs w:val="28"/>
              </w:rPr>
              <w:t>- 2017 год - не менее 90%</w:t>
            </w:r>
          </w:p>
        </w:tc>
      </w:tr>
    </w:tbl>
    <w:p w:rsidR="00680094" w:rsidRDefault="00680094" w:rsidP="00680094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80094" w:rsidRPr="00675D8F" w:rsidRDefault="00680094" w:rsidP="00361DA0">
      <w:pPr>
        <w:spacing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37767" w:rsidRPr="00FC3978" w:rsidRDefault="00537767" w:rsidP="00D27A2D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FC397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83EF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hyperlink r:id="rId11" w:history="1">
        <w:r w:rsidRPr="00FC397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Строку</w:t>
        </w:r>
      </w:hyperlink>
      <w:r w:rsidRPr="00FC3978">
        <w:rPr>
          <w:rFonts w:ascii="Times New Roman" w:hAnsi="Times New Roman" w:cs="Times New Roman"/>
          <w:sz w:val="28"/>
          <w:szCs w:val="28"/>
        </w:rPr>
        <w:t xml:space="preserve"> "Объемы и источники финансирования" </w:t>
      </w:r>
      <w:hyperlink r:id="rId12" w:history="1">
        <w:r w:rsidRPr="00FC3978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паспорта</w:t>
        </w:r>
      </w:hyperlink>
      <w:r w:rsidRPr="00FC3978">
        <w:rPr>
          <w:rFonts w:ascii="Times New Roman" w:hAnsi="Times New Roman" w:cs="Times New Roman"/>
          <w:sz w:val="28"/>
          <w:szCs w:val="28"/>
        </w:rPr>
        <w:t xml:space="preserve"> Программы изложить в следующей редакции:</w:t>
      </w:r>
    </w:p>
    <w:p w:rsidR="00537767" w:rsidRPr="00FC3978" w:rsidRDefault="00537767" w:rsidP="0053776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05"/>
        <w:gridCol w:w="6466"/>
      </w:tblGrid>
      <w:tr w:rsidR="00FC3978" w:rsidRPr="00FC3978" w:rsidTr="00F46324">
        <w:tc>
          <w:tcPr>
            <w:tcW w:w="31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767" w:rsidRPr="00FC3978" w:rsidRDefault="00537767" w:rsidP="00F463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C3978">
              <w:rPr>
                <w:rFonts w:ascii="Times New Roman" w:hAnsi="Times New Roman" w:cs="Times New Roman"/>
                <w:sz w:val="28"/>
                <w:szCs w:val="28"/>
              </w:rPr>
              <w:t>Объемы и источники финансирования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7767" w:rsidRPr="00FC3978" w:rsidRDefault="00537767" w:rsidP="00F463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C3978">
              <w:rPr>
                <w:rFonts w:ascii="Times New Roman" w:hAnsi="Times New Roman" w:cs="Times New Roman"/>
                <w:sz w:val="28"/>
                <w:szCs w:val="28"/>
              </w:rPr>
              <w:t>Общий объем финансирования Программы соста</w:t>
            </w:r>
            <w:r w:rsidRPr="00FC397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C3978">
              <w:rPr>
                <w:rFonts w:ascii="Times New Roman" w:hAnsi="Times New Roman" w:cs="Times New Roman"/>
                <w:sz w:val="28"/>
                <w:szCs w:val="28"/>
              </w:rPr>
              <w:t xml:space="preserve">ляет </w:t>
            </w:r>
            <w:r w:rsidR="003F1175">
              <w:rPr>
                <w:rFonts w:ascii="Times New Roman" w:hAnsi="Times New Roman" w:cs="Times New Roman"/>
                <w:sz w:val="28"/>
                <w:szCs w:val="28"/>
              </w:rPr>
              <w:t>359 872,01</w:t>
            </w:r>
            <w:r w:rsidRPr="00FC39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, в том числе:</w:t>
            </w:r>
          </w:p>
          <w:p w:rsidR="00537767" w:rsidRPr="00FC3978" w:rsidRDefault="00853F07" w:rsidP="00F463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5</w:t>
            </w:r>
            <w:r w:rsidR="00537767" w:rsidRPr="00FC397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37767" w:rsidRPr="00FC3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 306,26</w:t>
            </w:r>
            <w:r w:rsidR="00537767" w:rsidRPr="00FC39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7767" w:rsidRPr="00FC3978" w:rsidRDefault="00853F07" w:rsidP="00F463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6</w:t>
            </w:r>
            <w:r w:rsidR="00537767" w:rsidRPr="00FC397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37767" w:rsidRPr="00FC3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 201,57</w:t>
            </w:r>
            <w:r w:rsidR="00537767" w:rsidRPr="00FC39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537767" w:rsidRPr="00FC3978" w:rsidRDefault="00853F07" w:rsidP="00F463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2017</w:t>
            </w:r>
            <w:r w:rsidR="00537767" w:rsidRPr="00FC397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37767" w:rsidRPr="00FC3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 364,18</w:t>
            </w:r>
            <w:r w:rsidR="00537767" w:rsidRPr="00FC39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.</w:t>
            </w:r>
          </w:p>
          <w:p w:rsidR="00537767" w:rsidRPr="00FC3978" w:rsidRDefault="00537767" w:rsidP="00F463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FC3978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="00CE60EA" w:rsidRPr="00FC397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C3978">
              <w:rPr>
                <w:rFonts w:ascii="Times New Roman" w:hAnsi="Times New Roman" w:cs="Times New Roman"/>
                <w:sz w:val="28"/>
                <w:szCs w:val="28"/>
              </w:rPr>
              <w:t xml:space="preserve"> финансирования Программы: </w:t>
            </w:r>
          </w:p>
          <w:p w:rsidR="00537767" w:rsidRPr="00FC3978" w:rsidRDefault="00E70931" w:rsidP="00F46324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37767" w:rsidRPr="00FC3978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бюджета города Нижневартовска, всего </w:t>
            </w:r>
            <w:r w:rsidR="003F1175">
              <w:rPr>
                <w:rFonts w:ascii="Times New Roman" w:hAnsi="Times New Roman" w:cs="Times New Roman"/>
                <w:sz w:val="28"/>
                <w:szCs w:val="28"/>
              </w:rPr>
              <w:t>359 872,01</w:t>
            </w:r>
            <w:r w:rsidR="003F1175" w:rsidRPr="00FC3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7767" w:rsidRPr="00FC397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9457F1" w:rsidRPr="00FC3978" w:rsidRDefault="009457F1" w:rsidP="009457F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  <w:r w:rsidRPr="00FC397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3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5 306,26</w:t>
            </w:r>
            <w:r w:rsidRPr="00FC39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457F1" w:rsidRPr="00FC3978" w:rsidRDefault="009457F1" w:rsidP="009457F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6</w:t>
            </w:r>
            <w:r w:rsidRPr="00FC397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3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0 201,57</w:t>
            </w:r>
            <w:r w:rsidRPr="00FC39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;</w:t>
            </w:r>
          </w:p>
          <w:p w:rsidR="009457F1" w:rsidRPr="00FC3978" w:rsidRDefault="009457F1" w:rsidP="009457F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FC3978">
              <w:rPr>
                <w:rFonts w:ascii="Times New Roman" w:hAnsi="Times New Roman" w:cs="Times New Roman"/>
                <w:sz w:val="28"/>
                <w:szCs w:val="28"/>
              </w:rPr>
              <w:t xml:space="preserve"> г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C39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4 364,18</w:t>
            </w:r>
            <w:r w:rsidRPr="00FC3978">
              <w:rPr>
                <w:rFonts w:ascii="Times New Roman" w:hAnsi="Times New Roman" w:cs="Times New Roman"/>
                <w:sz w:val="28"/>
                <w:szCs w:val="28"/>
              </w:rPr>
              <w:t xml:space="preserve"> тыс. руб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37767" w:rsidRPr="00FC3978" w:rsidRDefault="00E70931" w:rsidP="009457F1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9457F1">
              <w:rPr>
                <w:rFonts w:ascii="Times New Roman" w:hAnsi="Times New Roman" w:cs="Times New Roman"/>
                <w:sz w:val="28"/>
                <w:szCs w:val="28"/>
              </w:rPr>
              <w:t>средства бюджета автономного округа</w:t>
            </w:r>
          </w:p>
        </w:tc>
      </w:tr>
    </w:tbl>
    <w:p w:rsidR="00537767" w:rsidRPr="00FC3978" w:rsidRDefault="00537767" w:rsidP="00B83CE8">
      <w:pPr>
        <w:jc w:val="right"/>
      </w:pPr>
      <w:r w:rsidRPr="00FC3978">
        <w:t>                                                                                                  </w:t>
      </w:r>
    </w:p>
    <w:p w:rsidR="002822CD" w:rsidRDefault="002822CD" w:rsidP="00D27A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183EF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53D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</w:t>
      </w:r>
      <w:r w:rsidR="00DE30EE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10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твертый</w:t>
      </w:r>
      <w:r w:rsidR="00DE30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едьмой </w:t>
      </w:r>
      <w:r w:rsidR="00210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1053D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е результаты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изации Программы</w:t>
      </w:r>
      <w:r w:rsidR="0021053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21053D" w:rsidRDefault="0021053D" w:rsidP="00D27A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- увеличению количества государственных и муниципальных услуг, предоставляемых в режиме «одного окна»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невартовском МФЦ, </w:t>
      </w:r>
      <w:r w:rsidRPr="0044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</w:t>
      </w:r>
      <w:r w:rsidR="007F3111" w:rsidRPr="00440A80">
        <w:rPr>
          <w:rFonts w:ascii="Times New Roman" w:eastAsia="Times New Roman" w:hAnsi="Times New Roman" w:cs="Times New Roman"/>
          <w:sz w:val="28"/>
          <w:szCs w:val="28"/>
          <w:lang w:eastAsia="ru-RU"/>
        </w:rPr>
        <w:t>96</w:t>
      </w:r>
      <w:r w:rsidRPr="00440A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иниц;»</w:t>
      </w:r>
      <w:r w:rsidR="00DE30EE" w:rsidRPr="00440A8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6620" w:rsidRPr="007220B6" w:rsidRDefault="00DE30EE" w:rsidP="0080662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662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06620" w:rsidRPr="007220B6">
        <w:rPr>
          <w:rFonts w:ascii="Times New Roman" w:hAnsi="Times New Roman"/>
          <w:sz w:val="28"/>
          <w:szCs w:val="28"/>
        </w:rPr>
        <w:t xml:space="preserve">- увеличению количества обращений заявителей до </w:t>
      </w:r>
      <w:r w:rsidR="007D4B52">
        <w:rPr>
          <w:rFonts w:ascii="Times New Roman" w:hAnsi="Times New Roman"/>
          <w:sz w:val="28"/>
          <w:szCs w:val="28"/>
        </w:rPr>
        <w:t>118</w:t>
      </w:r>
      <w:r w:rsidR="00806620" w:rsidRPr="007220B6">
        <w:rPr>
          <w:rFonts w:ascii="Times New Roman" w:hAnsi="Times New Roman"/>
          <w:sz w:val="28"/>
          <w:szCs w:val="28"/>
        </w:rPr>
        <w:t xml:space="preserve"> тысяч</w:t>
      </w:r>
      <w:r w:rsidR="007D4B52">
        <w:rPr>
          <w:rFonts w:ascii="Times New Roman" w:hAnsi="Times New Roman"/>
          <w:sz w:val="28"/>
          <w:szCs w:val="28"/>
        </w:rPr>
        <w:t xml:space="preserve"> заявлений</w:t>
      </w:r>
      <w:r w:rsidR="00806620" w:rsidRPr="007220B6">
        <w:rPr>
          <w:rFonts w:ascii="Times New Roman" w:hAnsi="Times New Roman"/>
          <w:sz w:val="28"/>
          <w:szCs w:val="28"/>
        </w:rPr>
        <w:t xml:space="preserve"> в год</w:t>
      </w:r>
      <w:proofErr w:type="gramStart"/>
      <w:r w:rsidR="00806620" w:rsidRPr="007220B6">
        <w:rPr>
          <w:rFonts w:ascii="Times New Roman" w:hAnsi="Times New Roman"/>
          <w:sz w:val="28"/>
          <w:szCs w:val="28"/>
        </w:rPr>
        <w:t>;</w:t>
      </w:r>
      <w:r w:rsidR="00806620">
        <w:rPr>
          <w:rFonts w:ascii="Times New Roman" w:hAnsi="Times New Roman"/>
          <w:sz w:val="28"/>
          <w:szCs w:val="28"/>
        </w:rPr>
        <w:t>»</w:t>
      </w:r>
      <w:proofErr w:type="gramEnd"/>
    </w:p>
    <w:p w:rsidR="00617F94" w:rsidRPr="002822CD" w:rsidRDefault="00617F94" w:rsidP="00D27A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261B" w:rsidRPr="00FC3978" w:rsidRDefault="005E20FF" w:rsidP="00D27A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97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6C261B" w:rsidRPr="00FC39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83EF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6C261B" w:rsidRPr="00FC3978">
        <w:rPr>
          <w:rFonts w:ascii="Times New Roman" w:eastAsia="Times New Roman" w:hAnsi="Times New Roman" w:cs="Times New Roman"/>
          <w:sz w:val="28"/>
          <w:szCs w:val="28"/>
          <w:lang w:eastAsia="ru-RU"/>
        </w:rPr>
        <w:t>. Таблиц</w:t>
      </w:r>
      <w:r w:rsidR="00E70931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6C261B" w:rsidRPr="00FC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05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, </w:t>
      </w:r>
      <w:r w:rsidR="006C261B" w:rsidRPr="00FC397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C3978">
        <w:rPr>
          <w:rFonts w:ascii="Times New Roman" w:eastAsia="Times New Roman" w:hAnsi="Times New Roman" w:cs="Times New Roman"/>
          <w:sz w:val="28"/>
          <w:szCs w:val="28"/>
          <w:lang w:eastAsia="ru-RU"/>
        </w:rPr>
        <w:t>, 3 приложения к ведомственной целевой программе «</w:t>
      </w:r>
      <w:r w:rsidR="00E709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3978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я предоставления государственных и муниципальных услуг через Нижневартовский МФЦ» изложить в новой редакции согласно приложению к настоящему постановлению.</w:t>
      </w:r>
    </w:p>
    <w:p w:rsidR="005E20FF" w:rsidRPr="00FC3978" w:rsidRDefault="005E20FF" w:rsidP="00D27A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20FF" w:rsidRPr="00FC3978" w:rsidRDefault="005E20FF" w:rsidP="00D27A2D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9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Пресс-службе администрации города (Н.В. </w:t>
      </w:r>
      <w:proofErr w:type="spellStart"/>
      <w:r w:rsidRPr="00FC397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ва</w:t>
      </w:r>
      <w:proofErr w:type="spellEnd"/>
      <w:r w:rsidRPr="00FC397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п</w:t>
      </w:r>
      <w:r w:rsidRPr="00FC397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C397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в газете «</w:t>
      </w:r>
      <w:proofErr w:type="spellStart"/>
      <w:r w:rsidRPr="00FC397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та</w:t>
      </w:r>
      <w:proofErr w:type="spellEnd"/>
      <w:r w:rsidRPr="00FC397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5E20FF" w:rsidRDefault="005E20FF" w:rsidP="005E20F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7A2D" w:rsidRPr="00FC3978" w:rsidRDefault="00D27A2D" w:rsidP="005E20FF">
      <w:pPr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0A80" w:rsidRDefault="005E20FF" w:rsidP="00803B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лава администрации города </w:t>
      </w: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 xml:space="preserve">А.А. </w:t>
      </w:r>
      <w:proofErr w:type="spellStart"/>
      <w:r w:rsidRPr="00FC3978">
        <w:rPr>
          <w:rFonts w:ascii="Times New Roman" w:eastAsia="Times New Roman" w:hAnsi="Times New Roman"/>
          <w:bCs/>
          <w:sz w:val="28"/>
          <w:szCs w:val="28"/>
          <w:lang w:eastAsia="ru-RU"/>
        </w:rPr>
        <w:t>Бадина</w:t>
      </w:r>
      <w:proofErr w:type="spellEnd"/>
      <w:r w:rsidR="0021053D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p w:rsidR="00361DA0" w:rsidRDefault="00440A80" w:rsidP="0021053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</w:t>
      </w:r>
      <w:r w:rsidR="00CE02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61DA0" w:rsidRDefault="00361DA0" w:rsidP="0021053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DA0" w:rsidRDefault="00361DA0" w:rsidP="0021053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DA0" w:rsidRDefault="00361DA0" w:rsidP="0021053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DA0" w:rsidRDefault="00361DA0" w:rsidP="0021053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61DA0" w:rsidRDefault="00361DA0" w:rsidP="0021053D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1367" w:rsidRDefault="00CE02CC" w:rsidP="00361DA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41367" w:rsidRDefault="00A41367" w:rsidP="00361DA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41367" w:rsidRDefault="00A41367" w:rsidP="00361DA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E20FF" w:rsidRPr="00C973D9" w:rsidRDefault="005E20FF" w:rsidP="00361DA0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C973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ложение к постановлению</w:t>
      </w:r>
    </w:p>
    <w:p w:rsidR="005E20FF" w:rsidRDefault="005E20FF" w:rsidP="005E20FF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а</w:t>
      </w:r>
      <w:r w:rsidRPr="00C973D9">
        <w:rPr>
          <w:rFonts w:ascii="Times New Roman" w:hAnsi="Times New Roman" w:cs="Times New Roman"/>
          <w:sz w:val="28"/>
          <w:szCs w:val="28"/>
          <w:lang w:eastAsia="ru-RU"/>
        </w:rPr>
        <w:t>дминистрации города</w:t>
      </w:r>
      <w:r w:rsidRPr="00C97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</w:t>
      </w:r>
      <w:r w:rsidR="002105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97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</w:t>
      </w:r>
      <w:r w:rsidRPr="00C97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</w:t>
      </w:r>
    </w:p>
    <w:p w:rsidR="000A5542" w:rsidRDefault="000A5542" w:rsidP="005E20FF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053D" w:rsidRDefault="0021053D" w:rsidP="005E20FF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Таблица 1</w:t>
      </w:r>
    </w:p>
    <w:p w:rsidR="0021053D" w:rsidRDefault="0021053D" w:rsidP="0021053D">
      <w:pPr>
        <w:pStyle w:val="1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CC7392">
        <w:rPr>
          <w:rFonts w:ascii="Times New Roman" w:hAnsi="Times New Roman" w:cs="Times New Roman"/>
          <w:color w:val="auto"/>
          <w:sz w:val="28"/>
          <w:szCs w:val="28"/>
        </w:rPr>
        <w:t>Целевые показатели достижения промежуточных и конечных результатов Программы</w:t>
      </w: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0"/>
        <w:gridCol w:w="2984"/>
        <w:gridCol w:w="851"/>
        <w:gridCol w:w="1275"/>
        <w:gridCol w:w="993"/>
        <w:gridCol w:w="992"/>
        <w:gridCol w:w="992"/>
        <w:gridCol w:w="993"/>
      </w:tblGrid>
      <w:tr w:rsidR="00762792" w:rsidRPr="00CC7392" w:rsidTr="00762792">
        <w:tc>
          <w:tcPr>
            <w:tcW w:w="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92" w:rsidRPr="0021053D" w:rsidRDefault="0076279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53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 </w:t>
            </w:r>
            <w:proofErr w:type="gramStart"/>
            <w:r w:rsidRPr="0021053D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21053D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2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92" w:rsidRPr="0021053D" w:rsidRDefault="0076279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53D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оказ</w:t>
            </w:r>
            <w:r w:rsidRPr="0021053D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21053D">
              <w:rPr>
                <w:rFonts w:ascii="Times New Roman" w:hAnsi="Times New Roman" w:cs="Times New Roman"/>
                <w:b/>
                <w:sz w:val="26"/>
                <w:szCs w:val="26"/>
              </w:rPr>
              <w:t>тел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92" w:rsidRPr="0021053D" w:rsidRDefault="0076279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53D">
              <w:rPr>
                <w:rFonts w:ascii="Times New Roman" w:hAnsi="Times New Roman" w:cs="Times New Roman"/>
                <w:b/>
                <w:sz w:val="26"/>
                <w:szCs w:val="26"/>
              </w:rPr>
              <w:t>Ед. изм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92" w:rsidRPr="0021053D" w:rsidRDefault="0076279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тч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т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ые </w:t>
            </w:r>
            <w:r w:rsidRPr="0021053D">
              <w:rPr>
                <w:rFonts w:ascii="Times New Roman" w:hAnsi="Times New Roman" w:cs="Times New Roman"/>
                <w:b/>
                <w:sz w:val="26"/>
                <w:szCs w:val="26"/>
              </w:rPr>
              <w:t>знач</w:t>
            </w:r>
            <w:r w:rsidRPr="0021053D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21053D">
              <w:rPr>
                <w:rFonts w:ascii="Times New Roman" w:hAnsi="Times New Roman" w:cs="Times New Roman"/>
                <w:b/>
                <w:sz w:val="26"/>
                <w:szCs w:val="26"/>
              </w:rPr>
              <w:t>ния п</w:t>
            </w:r>
            <w:r w:rsidRPr="0021053D"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 w:rsidRPr="0021053D">
              <w:rPr>
                <w:rFonts w:ascii="Times New Roman" w:hAnsi="Times New Roman" w:cs="Times New Roman"/>
                <w:b/>
                <w:sz w:val="26"/>
                <w:szCs w:val="26"/>
              </w:rPr>
              <w:t>казат</w:t>
            </w:r>
            <w:r w:rsidRPr="0021053D">
              <w:rPr>
                <w:rFonts w:ascii="Times New Roman" w:hAnsi="Times New Roman" w:cs="Times New Roman"/>
                <w:b/>
                <w:sz w:val="26"/>
                <w:szCs w:val="26"/>
              </w:rPr>
              <w:t>е</w:t>
            </w:r>
            <w:r w:rsidRPr="0021053D">
              <w:rPr>
                <w:rFonts w:ascii="Times New Roman" w:hAnsi="Times New Roman" w:cs="Times New Roman"/>
                <w:b/>
                <w:sz w:val="26"/>
                <w:szCs w:val="26"/>
              </w:rPr>
              <w:t>лей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792" w:rsidRPr="0021053D" w:rsidRDefault="0076279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53D">
              <w:rPr>
                <w:rFonts w:ascii="Times New Roman" w:hAnsi="Times New Roman" w:cs="Times New Roman"/>
                <w:b/>
                <w:sz w:val="26"/>
                <w:szCs w:val="26"/>
              </w:rPr>
              <w:t>Промежуточные зн</w:t>
            </w:r>
            <w:r w:rsidRPr="0021053D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Pr="0021053D">
              <w:rPr>
                <w:rFonts w:ascii="Times New Roman" w:hAnsi="Times New Roman" w:cs="Times New Roman"/>
                <w:b/>
                <w:sz w:val="26"/>
                <w:szCs w:val="26"/>
              </w:rPr>
              <w:t>чения показателей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62792" w:rsidRPr="0021053D" w:rsidRDefault="0076279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о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е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ч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ые пок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тели</w:t>
            </w:r>
          </w:p>
        </w:tc>
      </w:tr>
      <w:tr w:rsidR="00F97AC1" w:rsidRPr="00CC7392" w:rsidTr="00762792">
        <w:tc>
          <w:tcPr>
            <w:tcW w:w="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2009B4">
            <w:pPr>
              <w:pStyle w:val="aa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2009B4">
            <w:pPr>
              <w:pStyle w:val="aa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CC7392" w:rsidRDefault="00F97AC1" w:rsidP="002009B4">
            <w:pPr>
              <w:pStyle w:val="aa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8133D7" w:rsidRDefault="00F97AC1" w:rsidP="00F97AC1">
            <w:pPr>
              <w:jc w:val="center"/>
              <w:rPr>
                <w:lang w:eastAsia="ru-RU"/>
              </w:rPr>
            </w:pPr>
            <w:r w:rsidRPr="008133D7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  <w:r w:rsidR="001F11A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оце</w:t>
            </w:r>
            <w:r w:rsidR="001F11AF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1F11AF">
              <w:rPr>
                <w:rFonts w:ascii="Times New Roman" w:hAnsi="Times New Roman" w:cs="Times New Roman"/>
                <w:b/>
                <w:sz w:val="28"/>
                <w:szCs w:val="28"/>
              </w:rPr>
              <w:t>к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8133D7" w:rsidRDefault="00F97AC1" w:rsidP="00F97AC1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3D7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F97AC1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53D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F97AC1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53D">
              <w:rPr>
                <w:rFonts w:ascii="Times New Roman" w:hAnsi="Times New Roman" w:cs="Times New Roman"/>
                <w:b/>
                <w:sz w:val="28"/>
                <w:szCs w:val="28"/>
              </w:rPr>
              <w:t>2017 год</w:t>
            </w: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AC1" w:rsidRPr="0021053D" w:rsidRDefault="00F97AC1" w:rsidP="002009B4">
            <w:pPr>
              <w:pStyle w:val="aa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97AC1" w:rsidRPr="00CC7392" w:rsidTr="0076279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53D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1053D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53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8133D7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3D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8133D7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133D7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AC1" w:rsidRPr="0021053D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F97AC1" w:rsidRPr="00CC7392" w:rsidTr="0076279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2009B4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 xml:space="preserve">оличеств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осуд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р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твенных и муниц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альных 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услуг, пред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ставляемых в режиме "одного окна"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Ниж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вартовском МФ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ед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8133D7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3D7"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8133D7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3D7"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440A80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A80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440A80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A80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AC1" w:rsidRPr="00440A80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A80">
              <w:rPr>
                <w:rFonts w:ascii="Times New Roman" w:hAnsi="Times New Roman" w:cs="Times New Roman"/>
                <w:sz w:val="26"/>
                <w:szCs w:val="26"/>
              </w:rPr>
              <w:t>96</w:t>
            </w:r>
          </w:p>
        </w:tc>
      </w:tr>
      <w:tr w:rsidR="00F97AC1" w:rsidRPr="00CC7392" w:rsidTr="0076279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2009B4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Среднее время ожид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ния заявителем в очер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ди при предоставлении государственной (мун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ципальной) услуги (с момента отметки о п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сещении организации до момента приема заяв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8133D7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3D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8133D7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3D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AC1" w:rsidRPr="0021053D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97AC1" w:rsidRPr="00CC7392" w:rsidTr="0076279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2009B4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Среднее время приема заяв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мин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8133D7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3D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8133D7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3D7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AC1" w:rsidRPr="0021053D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F97AC1" w:rsidRPr="00CC7392" w:rsidTr="0076279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440A80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A80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440A80" w:rsidRDefault="00F97AC1" w:rsidP="002009B4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40A80">
              <w:rPr>
                <w:rFonts w:ascii="Times New Roman" w:hAnsi="Times New Roman" w:cs="Times New Roman"/>
                <w:sz w:val="26"/>
                <w:szCs w:val="26"/>
              </w:rPr>
              <w:t>Количество обращений заявител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440A80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40A80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Pr="00440A80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440A80">
              <w:rPr>
                <w:rFonts w:ascii="Times New Roman" w:hAnsi="Times New Roman" w:cs="Times New Roman"/>
                <w:sz w:val="26"/>
                <w:szCs w:val="26"/>
              </w:rPr>
              <w:t>явл</w:t>
            </w:r>
            <w:proofErr w:type="spellEnd"/>
            <w:r w:rsidRPr="00440A8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8133D7" w:rsidRDefault="00F97AC1" w:rsidP="00F97AC1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3D7">
              <w:rPr>
                <w:rFonts w:ascii="Times New Roman" w:hAnsi="Times New Roman" w:cs="Times New Roman"/>
                <w:sz w:val="26"/>
                <w:szCs w:val="26"/>
              </w:rPr>
              <w:t>91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8133D7" w:rsidRDefault="00F97AC1" w:rsidP="00CA7AB8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3D7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8133D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33D7">
              <w:rPr>
                <w:rFonts w:ascii="Times New Roman" w:hAnsi="Times New Roman" w:cs="Times New Roman"/>
                <w:sz w:val="26"/>
                <w:szCs w:val="26"/>
              </w:rPr>
              <w:t>нее 94 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440A80" w:rsidRDefault="00F97AC1" w:rsidP="00CA7AB8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A8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440A8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0A80">
              <w:rPr>
                <w:rFonts w:ascii="Times New Roman" w:hAnsi="Times New Roman" w:cs="Times New Roman"/>
                <w:sz w:val="26"/>
                <w:szCs w:val="26"/>
              </w:rPr>
              <w:t>нее 98 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440A80" w:rsidRDefault="00F97AC1" w:rsidP="00CA7AB8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A8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440A8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0A80">
              <w:rPr>
                <w:rFonts w:ascii="Times New Roman" w:hAnsi="Times New Roman" w:cs="Times New Roman"/>
                <w:sz w:val="26"/>
                <w:szCs w:val="26"/>
              </w:rPr>
              <w:t>нее 118 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AC1" w:rsidRPr="00440A80" w:rsidRDefault="00F97AC1" w:rsidP="00CA7AB8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A80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440A80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440A80">
              <w:rPr>
                <w:rFonts w:ascii="Times New Roman" w:hAnsi="Times New Roman" w:cs="Times New Roman"/>
                <w:sz w:val="26"/>
                <w:szCs w:val="26"/>
              </w:rPr>
              <w:t>нее 118 000</w:t>
            </w:r>
          </w:p>
        </w:tc>
      </w:tr>
      <w:tr w:rsidR="00F97AC1" w:rsidRPr="00CC7392" w:rsidTr="00762792">
        <w:tc>
          <w:tcPr>
            <w:tcW w:w="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2009B4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Удовлетворенность з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явителей качеством предоставления гос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дарственных и муниц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пальных услуг в Нижн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вартовском МФ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8133D7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3D7"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8133D7" w:rsidRDefault="00F97AC1" w:rsidP="00803BE9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133D7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8133D7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8133D7">
              <w:rPr>
                <w:rFonts w:ascii="Times New Roman" w:hAnsi="Times New Roman" w:cs="Times New Roman"/>
                <w:sz w:val="26"/>
                <w:szCs w:val="26"/>
              </w:rPr>
              <w:t xml:space="preserve">нее </w:t>
            </w:r>
            <w:r w:rsidR="00803BE9" w:rsidRPr="008133D7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нее 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AC1" w:rsidRPr="0021053D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нее 9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97AC1" w:rsidRPr="0021053D" w:rsidRDefault="00F97AC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не м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21053D">
              <w:rPr>
                <w:rFonts w:ascii="Times New Roman" w:hAnsi="Times New Roman" w:cs="Times New Roman"/>
                <w:sz w:val="26"/>
                <w:szCs w:val="26"/>
              </w:rPr>
              <w:t>нее 90</w:t>
            </w:r>
          </w:p>
        </w:tc>
      </w:tr>
    </w:tbl>
    <w:p w:rsidR="00762792" w:rsidRDefault="000A5542" w:rsidP="005E20FF">
      <w:pPr>
        <w:pStyle w:val="a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                                                                   </w:t>
      </w:r>
    </w:p>
    <w:p w:rsidR="000A5542" w:rsidRPr="00C973D9" w:rsidRDefault="000A5542" w:rsidP="00762792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а 2</w:t>
      </w:r>
    </w:p>
    <w:p w:rsidR="005E20FF" w:rsidRDefault="005E20FF" w:rsidP="005E20FF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A5542" w:rsidRPr="00756D7B" w:rsidRDefault="000A5542" w:rsidP="000A5542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7B">
        <w:rPr>
          <w:rFonts w:ascii="Times New Roman" w:hAnsi="Times New Roman" w:cs="Times New Roman"/>
          <w:b/>
          <w:sz w:val="28"/>
          <w:szCs w:val="28"/>
        </w:rPr>
        <w:t>Задачи по достижению цели Программы</w:t>
      </w:r>
    </w:p>
    <w:p w:rsidR="00A41367" w:rsidRDefault="000A5542" w:rsidP="00BF5D1A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7B">
        <w:rPr>
          <w:rFonts w:ascii="Times New Roman" w:hAnsi="Times New Roman" w:cs="Times New Roman"/>
          <w:b/>
          <w:sz w:val="28"/>
          <w:szCs w:val="28"/>
        </w:rPr>
        <w:t xml:space="preserve"> с указанием перечня программных мероприятий</w:t>
      </w:r>
      <w:r w:rsidR="00361DA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1367" w:rsidRPr="00A41367" w:rsidRDefault="00A41367" w:rsidP="00A41367">
      <w:pPr>
        <w:spacing w:after="0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A41367">
        <w:rPr>
          <w:rFonts w:ascii="Times New Roman" w:hAnsi="Times New Roman" w:cs="Times New Roman"/>
          <w:sz w:val="28"/>
          <w:szCs w:val="28"/>
        </w:rPr>
        <w:t xml:space="preserve">(тыс. </w:t>
      </w:r>
      <w:proofErr w:type="spellStart"/>
      <w:r w:rsidRPr="00A41367">
        <w:rPr>
          <w:rFonts w:ascii="Times New Roman" w:hAnsi="Times New Roman" w:cs="Times New Roman"/>
          <w:sz w:val="28"/>
          <w:szCs w:val="28"/>
        </w:rPr>
        <w:t>руб</w:t>
      </w:r>
      <w:proofErr w:type="spellEnd"/>
      <w:r w:rsidRPr="00A4136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072"/>
        <w:gridCol w:w="1633"/>
        <w:gridCol w:w="1631"/>
        <w:gridCol w:w="1631"/>
      </w:tblGrid>
      <w:tr w:rsidR="009457F1" w:rsidRPr="00CC7392" w:rsidTr="00657123">
        <w:trPr>
          <w:trHeight w:hRule="exact" w:val="673"/>
        </w:trPr>
        <w:tc>
          <w:tcPr>
            <w:tcW w:w="67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9457F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  <w:p w:rsidR="009457F1" w:rsidRPr="00657123" w:rsidRDefault="009457F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57123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  <w:r w:rsidRPr="00657123">
              <w:rPr>
                <w:rFonts w:ascii="Times New Roman" w:hAnsi="Times New Roman" w:cs="Times New Roman"/>
                <w:b/>
                <w:sz w:val="26"/>
                <w:szCs w:val="26"/>
              </w:rPr>
              <w:t>/п</w:t>
            </w:r>
          </w:p>
        </w:tc>
        <w:tc>
          <w:tcPr>
            <w:tcW w:w="40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9457F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,</w:t>
            </w:r>
            <w:r w:rsidR="00657123" w:rsidRPr="006571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                         </w:t>
            </w:r>
            <w:r w:rsidRPr="0065712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направленные на решение задач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657123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b/>
                <w:sz w:val="26"/>
                <w:szCs w:val="26"/>
              </w:rPr>
              <w:t>Очередной год</w:t>
            </w:r>
          </w:p>
          <w:p w:rsidR="009457F1" w:rsidRPr="00657123" w:rsidRDefault="009457F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F1" w:rsidRPr="00657123" w:rsidRDefault="009457F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b/>
                <w:sz w:val="26"/>
                <w:szCs w:val="26"/>
              </w:rPr>
              <w:t>Плановый период</w:t>
            </w:r>
          </w:p>
          <w:p w:rsidR="009457F1" w:rsidRPr="00657123" w:rsidRDefault="009457F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457F1" w:rsidRPr="00CC7392" w:rsidTr="009457F1">
        <w:trPr>
          <w:trHeight w:hRule="exact" w:val="340"/>
        </w:trPr>
        <w:tc>
          <w:tcPr>
            <w:tcW w:w="672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9457F1" w:rsidP="002009B4">
            <w:pPr>
              <w:pStyle w:val="aa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0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9457F1" w:rsidP="002009B4">
            <w:pPr>
              <w:pStyle w:val="aa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657123" w:rsidP="00657123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b/>
                <w:sz w:val="26"/>
                <w:szCs w:val="26"/>
              </w:rPr>
              <w:t>2015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9457F1" w:rsidP="00657123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b/>
                <w:sz w:val="26"/>
                <w:szCs w:val="26"/>
              </w:rPr>
              <w:t>2016 год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F1" w:rsidRPr="00657123" w:rsidRDefault="009457F1" w:rsidP="00657123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b/>
                <w:sz w:val="26"/>
                <w:szCs w:val="26"/>
              </w:rPr>
              <w:t>2017 год</w:t>
            </w:r>
          </w:p>
        </w:tc>
      </w:tr>
      <w:tr w:rsidR="009457F1" w:rsidRPr="00CC7392" w:rsidTr="009457F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9457F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9457F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9457F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9457F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F1" w:rsidRPr="00657123" w:rsidRDefault="009457F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9457F1" w:rsidRPr="00CC7392" w:rsidTr="009457F1">
        <w:trPr>
          <w:trHeight w:hRule="exact" w:val="1588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9457F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9457F1" w:rsidP="002009B4">
            <w:pPr>
              <w:pStyle w:val="aa"/>
              <w:contextualSpacing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Задача 1. Организация предоста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ления государственных и мун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ципальных услуг в режиме "одн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го окна",</w:t>
            </w:r>
          </w:p>
          <w:p w:rsidR="009457F1" w:rsidRPr="00657123" w:rsidRDefault="009457F1" w:rsidP="002009B4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571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8C28C2" w:rsidP="002009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6 160,9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8C28C2" w:rsidP="002009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 586,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F1" w:rsidRPr="00657123" w:rsidRDefault="008C28C2" w:rsidP="002009B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 825,58</w:t>
            </w:r>
          </w:p>
        </w:tc>
      </w:tr>
      <w:tr w:rsidR="008C28C2" w:rsidRPr="00CC7392" w:rsidTr="009457F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C2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1.1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C2" w:rsidRPr="00657123" w:rsidRDefault="008C28C2" w:rsidP="002009B4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Мероприятие 1. Обеспечение предоставления государственных и муниципальных услуг в режиме "одного окна" (обеспечение при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ма, регистрации и выдачи необх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димых документов гражданам и юридическим лицам при пред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ставлении государственных и м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ниципальных услуг в режиме "о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д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ного окна"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C2" w:rsidRPr="008C28C2" w:rsidRDefault="008C28C2" w:rsidP="008C2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8C2">
              <w:rPr>
                <w:rFonts w:ascii="Times New Roman" w:hAnsi="Times New Roman" w:cs="Times New Roman"/>
                <w:sz w:val="26"/>
                <w:szCs w:val="26"/>
              </w:rPr>
              <w:t>96 160,9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C2" w:rsidRPr="008C28C2" w:rsidRDefault="008C28C2" w:rsidP="008C2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8C2">
              <w:rPr>
                <w:rFonts w:ascii="Times New Roman" w:hAnsi="Times New Roman" w:cs="Times New Roman"/>
                <w:sz w:val="26"/>
                <w:szCs w:val="26"/>
              </w:rPr>
              <w:t>100 586,55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8C2" w:rsidRPr="008C28C2" w:rsidRDefault="008C28C2" w:rsidP="008C2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8C2">
              <w:rPr>
                <w:rFonts w:ascii="Times New Roman" w:hAnsi="Times New Roman" w:cs="Times New Roman"/>
                <w:sz w:val="26"/>
                <w:szCs w:val="26"/>
              </w:rPr>
              <w:t>104 825,58</w:t>
            </w:r>
          </w:p>
        </w:tc>
      </w:tr>
      <w:tr w:rsidR="009457F1" w:rsidRPr="00CC7392" w:rsidTr="009457F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9457F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9457F1" w:rsidP="002009B4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Задача 2. Организация функци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нирования автоматизированных информационных систем Нижн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вартовского МФЦ и обеспечение защиты информации,</w:t>
            </w:r>
          </w:p>
          <w:p w:rsidR="009457F1" w:rsidRPr="00657123" w:rsidRDefault="009457F1" w:rsidP="002009B4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53,0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53,0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F1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53,04</w:t>
            </w:r>
          </w:p>
        </w:tc>
      </w:tr>
      <w:tr w:rsidR="008C28C2" w:rsidRPr="00CC7392" w:rsidTr="009457F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C2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2.1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C2" w:rsidRPr="00657123" w:rsidRDefault="008C28C2" w:rsidP="002009B4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Мероприятие 1. Модернизация деятельности Нижневартовского МФЦ (обеспечение функцион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рования программного обеспеч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ния, технических средств, защиты персональных данных и другой информации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C2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53,0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C2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53,04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8C2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 853,04</w:t>
            </w:r>
          </w:p>
        </w:tc>
      </w:tr>
      <w:tr w:rsidR="009457F1" w:rsidRPr="00CC7392" w:rsidTr="008C28C2">
        <w:trPr>
          <w:trHeight w:hRule="exact" w:val="1865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9457F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9457F1" w:rsidP="002009B4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Задача 3. Повышение информир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ванности граждан и юридических лиц о порядке, способах и услов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 xml:space="preserve">ях получения государственных и муниципальных услуг, </w:t>
            </w:r>
          </w:p>
          <w:p w:rsidR="009457F1" w:rsidRPr="00657123" w:rsidRDefault="009457F1" w:rsidP="002009B4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81,8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81,8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F1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81,80</w:t>
            </w:r>
          </w:p>
        </w:tc>
      </w:tr>
      <w:tr w:rsidR="008C28C2" w:rsidRPr="00CC7392" w:rsidTr="009457F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C2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3.1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C2" w:rsidRPr="00657123" w:rsidRDefault="008C28C2" w:rsidP="002009B4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Мероприятие 1. Повышение д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ступности предоставления гос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дарственных и муниципальных услуг (размещение информацио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н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ных материалов в средствах ма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совой информации, телекоммун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кационных системах, обеспечение подготовки </w:t>
            </w:r>
            <w:proofErr w:type="spellStart"/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имиджевых</w:t>
            </w:r>
            <w:proofErr w:type="spellEnd"/>
            <w:r w:rsidRPr="00657123">
              <w:rPr>
                <w:rFonts w:ascii="Times New Roman" w:hAnsi="Times New Roman" w:cs="Times New Roman"/>
                <w:sz w:val="26"/>
                <w:szCs w:val="26"/>
              </w:rPr>
              <w:t xml:space="preserve"> матери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лов (брошюры, плакаты и т.д.)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C2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 881,8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C2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81,8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8C2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 881,80</w:t>
            </w:r>
          </w:p>
        </w:tc>
      </w:tr>
      <w:tr w:rsidR="009457F1" w:rsidRPr="00CC7392" w:rsidTr="008C28C2">
        <w:trPr>
          <w:trHeight w:hRule="exact" w:val="1563"/>
        </w:trPr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9457F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9457F1" w:rsidP="002009B4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Задача 4. Обеспечение соблюд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ния стандарта комфортности при предоставлении государственных и муниципальных услуг,</w:t>
            </w:r>
          </w:p>
          <w:p w:rsidR="009457F1" w:rsidRPr="00657123" w:rsidRDefault="009457F1" w:rsidP="002009B4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657123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 том числе: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 720,0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189,6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F1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 113,26</w:t>
            </w:r>
          </w:p>
        </w:tc>
      </w:tr>
      <w:tr w:rsidR="008C28C2" w:rsidRPr="00CC7392" w:rsidTr="009457F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C2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4.1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C2" w:rsidRPr="00657123" w:rsidRDefault="008C28C2" w:rsidP="002009B4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Мероприятие 1. Сохранение ко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м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фортных для заявителей условий получения государственных и м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ниципальных услуг (содержание здания и прилегающей террит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рии, автостоянок, благоустро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й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ство автостоянки для посетителей Нижневартовского МФЦ на пер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е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сечении улиц Маршала Жукова и Мира)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C2" w:rsidRPr="008C28C2" w:rsidRDefault="008C28C2" w:rsidP="008C2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8C2">
              <w:rPr>
                <w:rFonts w:ascii="Times New Roman" w:hAnsi="Times New Roman" w:cs="Times New Roman"/>
                <w:sz w:val="26"/>
                <w:szCs w:val="26"/>
              </w:rPr>
              <w:t>13 720,02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8C2" w:rsidRPr="008C28C2" w:rsidRDefault="008C28C2" w:rsidP="008C2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8C2">
              <w:rPr>
                <w:rFonts w:ascii="Times New Roman" w:hAnsi="Times New Roman" w:cs="Times New Roman"/>
                <w:sz w:val="26"/>
                <w:szCs w:val="26"/>
              </w:rPr>
              <w:t>14 189,68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C28C2" w:rsidRPr="008C28C2" w:rsidRDefault="008C28C2" w:rsidP="008C28C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28C2">
              <w:rPr>
                <w:rFonts w:ascii="Times New Roman" w:hAnsi="Times New Roman" w:cs="Times New Roman"/>
                <w:sz w:val="26"/>
                <w:szCs w:val="26"/>
              </w:rPr>
              <w:t>14 113,26</w:t>
            </w:r>
          </w:p>
        </w:tc>
      </w:tr>
      <w:tr w:rsidR="009457F1" w:rsidRPr="00CC7392" w:rsidTr="009457F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9457F1" w:rsidP="002009B4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Задача 5. Повышение качества предоставления государственных и муниципальных услуг через Нижневартовский МФЦ,</w:t>
            </w:r>
          </w:p>
          <w:p w:rsidR="009457F1" w:rsidRPr="00657123" w:rsidRDefault="009457F1" w:rsidP="002009B4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,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,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F1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,50</w:t>
            </w:r>
          </w:p>
        </w:tc>
      </w:tr>
      <w:tr w:rsidR="009457F1" w:rsidRPr="00CC7392" w:rsidTr="009457F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9457F1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5.1.</w:t>
            </w: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9457F1" w:rsidP="002009B4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Мероприятие 1. Обучение, подг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товка кадров для обеспечения предоставления государственных и муниципальных услуг в режиме "одного окна", повышение квал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и</w:t>
            </w: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фикации специалистов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,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,50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F1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0,50</w:t>
            </w:r>
          </w:p>
        </w:tc>
      </w:tr>
      <w:tr w:rsidR="009457F1" w:rsidRPr="00CC7392" w:rsidTr="009457F1">
        <w:tc>
          <w:tcPr>
            <w:tcW w:w="6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9457F1" w:rsidP="002009B4">
            <w:pPr>
              <w:pStyle w:val="aa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9457F1" w:rsidP="002009B4">
            <w:pPr>
              <w:pStyle w:val="a8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57123">
              <w:rPr>
                <w:rFonts w:ascii="Times New Roman" w:hAnsi="Times New Roman" w:cs="Times New Roman"/>
                <w:sz w:val="26"/>
                <w:szCs w:val="26"/>
              </w:rPr>
              <w:t>Итого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5 306,26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7F1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0 201,57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57F1" w:rsidRPr="00657123" w:rsidRDefault="008C28C2" w:rsidP="002009B4">
            <w:pPr>
              <w:pStyle w:val="aa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4 364,18</w:t>
            </w:r>
          </w:p>
        </w:tc>
      </w:tr>
    </w:tbl>
    <w:p w:rsidR="00B83CE8" w:rsidRDefault="00B83CE8" w:rsidP="00B83CE8">
      <w:pPr>
        <w:ind w:firstLine="698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bookmarkStart w:id="0" w:name="sub_1003"/>
    </w:p>
    <w:p w:rsidR="0021053D" w:rsidRDefault="0021053D" w:rsidP="00B83CE8">
      <w:pPr>
        <w:ind w:firstLine="698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680094" w:rsidRDefault="00680094" w:rsidP="00B83CE8">
      <w:pPr>
        <w:ind w:firstLine="698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680094" w:rsidRDefault="00680094" w:rsidP="00B83CE8">
      <w:pPr>
        <w:ind w:firstLine="698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680094" w:rsidRDefault="00680094" w:rsidP="00B83CE8">
      <w:pPr>
        <w:ind w:firstLine="698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680094" w:rsidRDefault="00680094" w:rsidP="00B83CE8">
      <w:pPr>
        <w:ind w:firstLine="698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CB7EEB" w:rsidRDefault="00CB7EEB" w:rsidP="00B83CE8">
      <w:pPr>
        <w:ind w:firstLine="698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713618" w:rsidRDefault="00713618" w:rsidP="00B83CE8">
      <w:pPr>
        <w:ind w:firstLine="698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BF5D1A" w:rsidRDefault="00BF5D1A" w:rsidP="00B83CE8">
      <w:pPr>
        <w:ind w:firstLine="698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BF5D1A" w:rsidRDefault="00BF5D1A" w:rsidP="00B83CE8">
      <w:pPr>
        <w:ind w:firstLine="698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C43504" w:rsidRPr="00C973D9" w:rsidRDefault="00C43504" w:rsidP="00C4350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Таблица 3</w:t>
      </w:r>
    </w:p>
    <w:p w:rsidR="00C43504" w:rsidRDefault="00C43504" w:rsidP="00C43504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83CE8" w:rsidRPr="00C43504" w:rsidRDefault="00BF5D1A" w:rsidP="00B83CE8">
      <w:pPr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расходов, необходимых</w:t>
      </w:r>
      <w:r w:rsidR="00B83CE8" w:rsidRPr="00C435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для реализации Программы</w:t>
      </w:r>
    </w:p>
    <w:p w:rsidR="00B83CE8" w:rsidRPr="00495625" w:rsidRDefault="00B83CE8" w:rsidP="00B83CE8">
      <w:pPr>
        <w:spacing w:after="0"/>
        <w:contextualSpacing/>
        <w:rPr>
          <w:rFonts w:ascii="Times New Roman" w:hAnsi="Times New Roman" w:cs="Times New Roman"/>
          <w:color w:val="C0000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2380"/>
        <w:gridCol w:w="751"/>
        <w:gridCol w:w="1480"/>
        <w:gridCol w:w="1601"/>
        <w:gridCol w:w="1503"/>
        <w:gridCol w:w="1503"/>
      </w:tblGrid>
      <w:tr w:rsidR="006C261B" w:rsidRPr="00495625" w:rsidTr="00713618">
        <w:tc>
          <w:tcPr>
            <w:tcW w:w="6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0"/>
          <w:p w:rsidR="006C261B" w:rsidRPr="00C43504" w:rsidRDefault="006C261B" w:rsidP="009F3ED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504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  <w:p w:rsidR="006C261B" w:rsidRPr="00C43504" w:rsidRDefault="006C261B" w:rsidP="009F3ED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C43504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C43504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504" w:rsidRPr="00C43504" w:rsidRDefault="006C261B" w:rsidP="009F3ED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именование </w:t>
            </w:r>
          </w:p>
          <w:p w:rsidR="006C261B" w:rsidRPr="00C43504" w:rsidRDefault="006C261B" w:rsidP="009F3ED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504">
              <w:rPr>
                <w:rFonts w:ascii="Times New Roman" w:hAnsi="Times New Roman" w:cs="Times New Roman"/>
                <w:b/>
                <w:sz w:val="28"/>
                <w:szCs w:val="28"/>
              </w:rPr>
              <w:t>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C43504" w:rsidRDefault="006C261B" w:rsidP="009F3ED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504">
              <w:rPr>
                <w:rFonts w:ascii="Times New Roman" w:hAnsi="Times New Roman" w:cs="Times New Roman"/>
                <w:b/>
                <w:sz w:val="28"/>
                <w:szCs w:val="28"/>
              </w:rPr>
              <w:t>Ед.</w:t>
            </w:r>
          </w:p>
          <w:p w:rsidR="006C261B" w:rsidRPr="00C43504" w:rsidRDefault="006C261B" w:rsidP="009F3ED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504">
              <w:rPr>
                <w:rFonts w:ascii="Times New Roman" w:hAnsi="Times New Roman" w:cs="Times New Roman"/>
                <w:b/>
                <w:sz w:val="28"/>
                <w:szCs w:val="28"/>
              </w:rPr>
              <w:t>из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C43504" w:rsidRDefault="00713618" w:rsidP="009F3ED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кущий год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C43504" w:rsidRDefault="00713618" w:rsidP="009F3ED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ередной год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61B" w:rsidRPr="00C43504" w:rsidRDefault="006C261B" w:rsidP="009F3ED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504">
              <w:rPr>
                <w:rFonts w:ascii="Times New Roman" w:hAnsi="Times New Roman" w:cs="Times New Roman"/>
                <w:b/>
                <w:sz w:val="28"/>
                <w:szCs w:val="28"/>
              </w:rPr>
              <w:t>Плановый период</w:t>
            </w:r>
          </w:p>
        </w:tc>
      </w:tr>
      <w:tr w:rsidR="002568F3" w:rsidRPr="00495625" w:rsidTr="00713618">
        <w:tc>
          <w:tcPr>
            <w:tcW w:w="6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C43504" w:rsidRDefault="006C261B" w:rsidP="009F3ED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C43504" w:rsidRDefault="006C261B" w:rsidP="009F3ED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C43504" w:rsidRDefault="006C261B" w:rsidP="009F3ED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C43504" w:rsidRDefault="00713618" w:rsidP="009F3ED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C43504" w:rsidRDefault="00713618" w:rsidP="009F3ED3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C43504" w:rsidRDefault="006C261B" w:rsidP="0071361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50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13618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43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61B" w:rsidRPr="00C43504" w:rsidRDefault="006C261B" w:rsidP="00713618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504">
              <w:rPr>
                <w:rFonts w:ascii="Times New Roman" w:hAnsi="Times New Roman" w:cs="Times New Roman"/>
                <w:b/>
                <w:sz w:val="28"/>
                <w:szCs w:val="28"/>
              </w:rPr>
              <w:t>201</w:t>
            </w:r>
            <w:r w:rsidR="00713618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Pr="00C435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</w:tc>
      </w:tr>
      <w:tr w:rsidR="002568F3" w:rsidRPr="00495625" w:rsidTr="00713618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C43504" w:rsidRDefault="006C261B" w:rsidP="009F3ED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504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C43504" w:rsidRDefault="006C261B" w:rsidP="009F3ED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504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C43504" w:rsidRDefault="006C261B" w:rsidP="009F3ED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504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C43504" w:rsidRDefault="006C261B" w:rsidP="009F3ED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504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C43504" w:rsidRDefault="006C261B" w:rsidP="009F3ED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504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C43504" w:rsidRDefault="006C261B" w:rsidP="009F3ED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50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61B" w:rsidRPr="00C43504" w:rsidRDefault="006C261B" w:rsidP="009F3ED3">
            <w:pPr>
              <w:pStyle w:val="aa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3504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</w:tr>
      <w:tr w:rsidR="002568F3" w:rsidRPr="00495625" w:rsidTr="00713618">
        <w:tc>
          <w:tcPr>
            <w:tcW w:w="6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495625" w:rsidRDefault="006C261B" w:rsidP="009F3ED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2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495625" w:rsidRDefault="006C261B" w:rsidP="009F3ED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95625">
              <w:rPr>
                <w:rFonts w:ascii="Times New Roman" w:hAnsi="Times New Roman" w:cs="Times New Roman"/>
                <w:sz w:val="28"/>
                <w:szCs w:val="28"/>
              </w:rPr>
              <w:t>Объем расходов на реализацию Программы, в том числе по и</w:t>
            </w:r>
            <w:r w:rsidRPr="004956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95625">
              <w:rPr>
                <w:rFonts w:ascii="Times New Roman" w:hAnsi="Times New Roman" w:cs="Times New Roman"/>
                <w:sz w:val="28"/>
                <w:szCs w:val="28"/>
              </w:rPr>
              <w:t>точникам фина</w:t>
            </w:r>
            <w:r w:rsidRPr="0049562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95625">
              <w:rPr>
                <w:rFonts w:ascii="Times New Roman" w:hAnsi="Times New Roman" w:cs="Times New Roman"/>
                <w:sz w:val="28"/>
                <w:szCs w:val="28"/>
              </w:rPr>
              <w:t>сирования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495625" w:rsidRDefault="006C261B" w:rsidP="009F3ED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2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6C261B" w:rsidRPr="00495625" w:rsidRDefault="006C261B" w:rsidP="009F3ED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2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495625" w:rsidRDefault="00CB7EEB" w:rsidP="009F3ED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 857,5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495625" w:rsidRDefault="00CB7EEB" w:rsidP="00A76D87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 306,2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495625" w:rsidRDefault="00CB7EEB" w:rsidP="009F3ED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 201,5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61B" w:rsidRPr="00495625" w:rsidRDefault="00CB7EEB" w:rsidP="009F3ED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 364,18</w:t>
            </w:r>
          </w:p>
        </w:tc>
      </w:tr>
      <w:tr w:rsidR="00CB7EEB" w:rsidRPr="00495625" w:rsidTr="00713618">
        <w:tc>
          <w:tcPr>
            <w:tcW w:w="63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EB" w:rsidRPr="00495625" w:rsidRDefault="00CB7EEB" w:rsidP="009F3ED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25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EB" w:rsidRPr="00495625" w:rsidRDefault="00CB7EEB" w:rsidP="009F3ED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95625">
              <w:rPr>
                <w:rFonts w:ascii="Times New Roman" w:hAnsi="Times New Roman" w:cs="Times New Roman"/>
                <w:sz w:val="28"/>
                <w:szCs w:val="28"/>
              </w:rPr>
              <w:t>За счет бюдже</w:t>
            </w:r>
            <w:r w:rsidRPr="0049562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495625">
              <w:rPr>
                <w:rFonts w:ascii="Times New Roman" w:hAnsi="Times New Roman" w:cs="Times New Roman"/>
                <w:sz w:val="28"/>
                <w:szCs w:val="28"/>
              </w:rPr>
              <w:t>ных ассигнов</w:t>
            </w:r>
            <w:r w:rsidRPr="0049562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95625">
              <w:rPr>
                <w:rFonts w:ascii="Times New Roman" w:hAnsi="Times New Roman" w:cs="Times New Roman"/>
                <w:sz w:val="28"/>
                <w:szCs w:val="28"/>
              </w:rPr>
              <w:t>ний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EB" w:rsidRPr="00495625" w:rsidRDefault="00CB7EEB" w:rsidP="009F3ED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2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CB7EEB" w:rsidRPr="00495625" w:rsidRDefault="00CB7EEB" w:rsidP="009F3ED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2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EB" w:rsidRPr="00495625" w:rsidRDefault="00CB7EEB" w:rsidP="009F3ED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EEB">
              <w:rPr>
                <w:rFonts w:ascii="Times New Roman" w:hAnsi="Times New Roman" w:cs="Times New Roman"/>
                <w:sz w:val="28"/>
                <w:szCs w:val="28"/>
              </w:rPr>
              <w:t>105 857,5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EB" w:rsidRPr="00CB7EEB" w:rsidRDefault="00CB7EEB" w:rsidP="00CB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EEB">
              <w:rPr>
                <w:rFonts w:ascii="Times New Roman" w:hAnsi="Times New Roman" w:cs="Times New Roman"/>
                <w:sz w:val="28"/>
                <w:szCs w:val="28"/>
              </w:rPr>
              <w:t>115 306,2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EB" w:rsidRPr="00CB7EEB" w:rsidRDefault="00CB7EEB" w:rsidP="00CB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EEB">
              <w:rPr>
                <w:rFonts w:ascii="Times New Roman" w:hAnsi="Times New Roman" w:cs="Times New Roman"/>
                <w:sz w:val="28"/>
                <w:szCs w:val="28"/>
              </w:rPr>
              <w:t>120 201,5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EB" w:rsidRPr="00CB7EEB" w:rsidRDefault="00CB7EEB" w:rsidP="00CB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EEB">
              <w:rPr>
                <w:rFonts w:ascii="Times New Roman" w:hAnsi="Times New Roman" w:cs="Times New Roman"/>
                <w:sz w:val="28"/>
                <w:szCs w:val="28"/>
              </w:rPr>
              <w:t>124 364,18</w:t>
            </w:r>
          </w:p>
        </w:tc>
      </w:tr>
      <w:tr w:rsidR="00CB7EEB" w:rsidRPr="00495625" w:rsidTr="00713618">
        <w:tc>
          <w:tcPr>
            <w:tcW w:w="6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EB" w:rsidRPr="00495625" w:rsidRDefault="00CB7EEB" w:rsidP="009F3ED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EB" w:rsidRPr="00495625" w:rsidRDefault="00CB7EEB" w:rsidP="009F3ED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95625">
              <w:rPr>
                <w:rFonts w:ascii="Times New Roman" w:hAnsi="Times New Roman" w:cs="Times New Roman"/>
                <w:sz w:val="28"/>
                <w:szCs w:val="28"/>
              </w:rPr>
              <w:t>бюджет гор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EB" w:rsidRPr="00495625" w:rsidRDefault="00CB7EEB" w:rsidP="009F3ED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2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CB7EEB" w:rsidRPr="00495625" w:rsidRDefault="00CB7EEB" w:rsidP="009F3ED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2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EB" w:rsidRPr="00495625" w:rsidRDefault="00CB7EEB" w:rsidP="009F3ED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 958,75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EB" w:rsidRPr="00CB7EEB" w:rsidRDefault="00CB7EEB" w:rsidP="00CB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EEB">
              <w:rPr>
                <w:rFonts w:ascii="Times New Roman" w:hAnsi="Times New Roman" w:cs="Times New Roman"/>
                <w:sz w:val="28"/>
                <w:szCs w:val="28"/>
              </w:rPr>
              <w:t>115 306,26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7EEB" w:rsidRPr="00CB7EEB" w:rsidRDefault="00CB7EEB" w:rsidP="00CB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EEB">
              <w:rPr>
                <w:rFonts w:ascii="Times New Roman" w:hAnsi="Times New Roman" w:cs="Times New Roman"/>
                <w:sz w:val="28"/>
                <w:szCs w:val="28"/>
              </w:rPr>
              <w:t>120 201,57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B7EEB" w:rsidRPr="00CB7EEB" w:rsidRDefault="00CB7EEB" w:rsidP="00CB7E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7EEB">
              <w:rPr>
                <w:rFonts w:ascii="Times New Roman" w:hAnsi="Times New Roman" w:cs="Times New Roman"/>
                <w:sz w:val="28"/>
                <w:szCs w:val="28"/>
              </w:rPr>
              <w:t>124 364,18</w:t>
            </w:r>
          </w:p>
        </w:tc>
      </w:tr>
      <w:tr w:rsidR="002568F3" w:rsidRPr="00495625" w:rsidTr="00713618">
        <w:tc>
          <w:tcPr>
            <w:tcW w:w="63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495625" w:rsidRDefault="006C261B" w:rsidP="009F3ED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495625" w:rsidRDefault="006C261B" w:rsidP="009F3ED3">
            <w:pPr>
              <w:pStyle w:val="a8"/>
              <w:rPr>
                <w:rFonts w:ascii="Times New Roman" w:hAnsi="Times New Roman" w:cs="Times New Roman"/>
                <w:sz w:val="28"/>
                <w:szCs w:val="28"/>
              </w:rPr>
            </w:pPr>
            <w:r w:rsidRPr="00495625">
              <w:rPr>
                <w:rFonts w:ascii="Times New Roman" w:hAnsi="Times New Roman" w:cs="Times New Roman"/>
                <w:sz w:val="28"/>
                <w:szCs w:val="28"/>
              </w:rPr>
              <w:t>бюджет автоно</w:t>
            </w:r>
            <w:r w:rsidRPr="0049562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495625">
              <w:rPr>
                <w:rFonts w:ascii="Times New Roman" w:hAnsi="Times New Roman" w:cs="Times New Roman"/>
                <w:sz w:val="28"/>
                <w:szCs w:val="28"/>
              </w:rPr>
              <w:t>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495625" w:rsidRDefault="006C261B" w:rsidP="009F3ED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25"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</w:p>
          <w:p w:rsidR="006C261B" w:rsidRPr="00495625" w:rsidRDefault="006C261B" w:rsidP="009F3ED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25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495625" w:rsidRDefault="00CB7EEB" w:rsidP="009F3ED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 898,80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495625" w:rsidRDefault="00CB7EEB" w:rsidP="009F3ED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61B" w:rsidRPr="00495625" w:rsidRDefault="006C261B" w:rsidP="009F3ED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C261B" w:rsidRPr="00495625" w:rsidRDefault="006C261B" w:rsidP="009F3ED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562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E32144" w:rsidRPr="0025451C" w:rsidRDefault="00734CA1" w:rsidP="0025451C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  <w:sectPr w:rsidR="00E32144" w:rsidRPr="0025451C" w:rsidSect="00A41367">
          <w:pgSz w:w="11906" w:h="16838"/>
          <w:pgMar w:top="709" w:right="567" w:bottom="1134" w:left="1701" w:header="709" w:footer="709" w:gutter="0"/>
          <w:cols w:space="708"/>
          <w:docGrid w:linePitch="360"/>
        </w:sectPr>
      </w:pPr>
      <w:bookmarkStart w:id="1" w:name="_GoBack"/>
      <w:bookmarkEnd w:id="1"/>
      <w:r w:rsidRPr="00C973D9">
        <w:rPr>
          <w:rFonts w:ascii="Times New Roman" w:eastAsia="Times New Roman" w:hAnsi="Times New Roman" w:cs="Times New Roman"/>
          <w:vanish/>
          <w:color w:val="000000"/>
          <w:sz w:val="28"/>
          <w:szCs w:val="28"/>
          <w:u w:val="single"/>
          <w:lang w:eastAsia="ru-RU"/>
        </w:rPr>
        <w:t>Для печати</w:t>
      </w:r>
    </w:p>
    <w:p w:rsidR="00A13E0B" w:rsidRPr="00C973D9" w:rsidRDefault="00A13E0B" w:rsidP="0025451C">
      <w:pPr>
        <w:rPr>
          <w:rFonts w:ascii="Times New Roman" w:hAnsi="Times New Roman" w:cs="Times New Roman"/>
          <w:sz w:val="28"/>
          <w:szCs w:val="28"/>
        </w:rPr>
      </w:pPr>
    </w:p>
    <w:sectPr w:rsidR="00A13E0B" w:rsidRPr="00C973D9" w:rsidSect="00E32144">
      <w:pgSz w:w="11907" w:h="16840"/>
      <w:pgMar w:top="454" w:right="425" w:bottom="454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67" w:rsidRDefault="00A41367" w:rsidP="00A41367">
      <w:pPr>
        <w:spacing w:after="0" w:line="240" w:lineRule="auto"/>
      </w:pPr>
      <w:r>
        <w:separator/>
      </w:r>
    </w:p>
  </w:endnote>
  <w:endnote w:type="continuationSeparator" w:id="0">
    <w:p w:rsidR="00A41367" w:rsidRDefault="00A41367" w:rsidP="00A41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67" w:rsidRDefault="00A41367" w:rsidP="00A41367">
      <w:pPr>
        <w:spacing w:after="0" w:line="240" w:lineRule="auto"/>
      </w:pPr>
      <w:r>
        <w:separator/>
      </w:r>
    </w:p>
  </w:footnote>
  <w:footnote w:type="continuationSeparator" w:id="0">
    <w:p w:rsidR="00A41367" w:rsidRDefault="00A41367" w:rsidP="00A41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621"/>
    <w:multiLevelType w:val="hybridMultilevel"/>
    <w:tmpl w:val="17B27E40"/>
    <w:lvl w:ilvl="0" w:tplc="B6DA39F0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28AE"/>
    <w:multiLevelType w:val="hybridMultilevel"/>
    <w:tmpl w:val="6D221DD0"/>
    <w:lvl w:ilvl="0" w:tplc="D592E96C">
      <w:start w:val="2014"/>
      <w:numFmt w:val="decimal"/>
      <w:lvlText w:val="%1"/>
      <w:lvlJc w:val="left"/>
      <w:pPr>
        <w:ind w:left="60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551E4B"/>
    <w:multiLevelType w:val="hybridMultilevel"/>
    <w:tmpl w:val="271E2F8C"/>
    <w:lvl w:ilvl="0" w:tplc="93F49C86">
      <w:start w:val="201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6A14"/>
    <w:multiLevelType w:val="hybridMultilevel"/>
    <w:tmpl w:val="BFA6B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AF854B1"/>
    <w:multiLevelType w:val="hybridMultilevel"/>
    <w:tmpl w:val="A4B433FA"/>
    <w:lvl w:ilvl="0" w:tplc="26C6FA7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9D5BB2"/>
    <w:multiLevelType w:val="hybridMultilevel"/>
    <w:tmpl w:val="5B56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CA1"/>
    <w:rsid w:val="000526BA"/>
    <w:rsid w:val="000A5542"/>
    <w:rsid w:val="000D5CE3"/>
    <w:rsid w:val="000D6814"/>
    <w:rsid w:val="00102C24"/>
    <w:rsid w:val="0011389A"/>
    <w:rsid w:val="00117750"/>
    <w:rsid w:val="001216CE"/>
    <w:rsid w:val="001304D1"/>
    <w:rsid w:val="0013590F"/>
    <w:rsid w:val="00136792"/>
    <w:rsid w:val="00170DEF"/>
    <w:rsid w:val="00183EFC"/>
    <w:rsid w:val="001B74D2"/>
    <w:rsid w:val="001D3D87"/>
    <w:rsid w:val="001D6FF6"/>
    <w:rsid w:val="001F11AF"/>
    <w:rsid w:val="0021053D"/>
    <w:rsid w:val="00223616"/>
    <w:rsid w:val="00231208"/>
    <w:rsid w:val="00250FFB"/>
    <w:rsid w:val="00254383"/>
    <w:rsid w:val="0025451C"/>
    <w:rsid w:val="002550DB"/>
    <w:rsid w:val="002568F3"/>
    <w:rsid w:val="002736E8"/>
    <w:rsid w:val="002822CD"/>
    <w:rsid w:val="002A377D"/>
    <w:rsid w:val="002A53DE"/>
    <w:rsid w:val="002B72E4"/>
    <w:rsid w:val="002E290E"/>
    <w:rsid w:val="002E4EE6"/>
    <w:rsid w:val="00361DA0"/>
    <w:rsid w:val="003C017D"/>
    <w:rsid w:val="003E05AD"/>
    <w:rsid w:val="003E2FE5"/>
    <w:rsid w:val="003F0065"/>
    <w:rsid w:val="003F1175"/>
    <w:rsid w:val="00420BBF"/>
    <w:rsid w:val="00440A80"/>
    <w:rsid w:val="0046215F"/>
    <w:rsid w:val="00495625"/>
    <w:rsid w:val="005040C9"/>
    <w:rsid w:val="00531815"/>
    <w:rsid w:val="00537767"/>
    <w:rsid w:val="005A21D7"/>
    <w:rsid w:val="005D44FE"/>
    <w:rsid w:val="005E20FF"/>
    <w:rsid w:val="00617F94"/>
    <w:rsid w:val="00645E49"/>
    <w:rsid w:val="00657123"/>
    <w:rsid w:val="00670E43"/>
    <w:rsid w:val="00675D8F"/>
    <w:rsid w:val="00680094"/>
    <w:rsid w:val="00684B37"/>
    <w:rsid w:val="0069654A"/>
    <w:rsid w:val="006B3AB3"/>
    <w:rsid w:val="006C261B"/>
    <w:rsid w:val="0070259F"/>
    <w:rsid w:val="00713618"/>
    <w:rsid w:val="00734CA1"/>
    <w:rsid w:val="00756D7B"/>
    <w:rsid w:val="00762792"/>
    <w:rsid w:val="00783697"/>
    <w:rsid w:val="007C5103"/>
    <w:rsid w:val="007D4B52"/>
    <w:rsid w:val="007F3111"/>
    <w:rsid w:val="00803BE9"/>
    <w:rsid w:val="00806620"/>
    <w:rsid w:val="008133D7"/>
    <w:rsid w:val="00853F07"/>
    <w:rsid w:val="008C28C2"/>
    <w:rsid w:val="008C487A"/>
    <w:rsid w:val="008E45A6"/>
    <w:rsid w:val="00943930"/>
    <w:rsid w:val="00944057"/>
    <w:rsid w:val="009457F1"/>
    <w:rsid w:val="009473B4"/>
    <w:rsid w:val="00985F5A"/>
    <w:rsid w:val="009E279A"/>
    <w:rsid w:val="00A0000B"/>
    <w:rsid w:val="00A13E0B"/>
    <w:rsid w:val="00A258C8"/>
    <w:rsid w:val="00A34C00"/>
    <w:rsid w:val="00A36359"/>
    <w:rsid w:val="00A41367"/>
    <w:rsid w:val="00A62EC7"/>
    <w:rsid w:val="00A76D87"/>
    <w:rsid w:val="00B0514E"/>
    <w:rsid w:val="00B64CC9"/>
    <w:rsid w:val="00B76F92"/>
    <w:rsid w:val="00B8014C"/>
    <w:rsid w:val="00B83CE8"/>
    <w:rsid w:val="00BB0FC9"/>
    <w:rsid w:val="00BF50F4"/>
    <w:rsid w:val="00BF5D1A"/>
    <w:rsid w:val="00C22355"/>
    <w:rsid w:val="00C27AF5"/>
    <w:rsid w:val="00C43504"/>
    <w:rsid w:val="00C64FA1"/>
    <w:rsid w:val="00C747C5"/>
    <w:rsid w:val="00C973D9"/>
    <w:rsid w:val="00CA7AB8"/>
    <w:rsid w:val="00CB7EEB"/>
    <w:rsid w:val="00CC2DF7"/>
    <w:rsid w:val="00CD501F"/>
    <w:rsid w:val="00CE02CC"/>
    <w:rsid w:val="00CE0B7A"/>
    <w:rsid w:val="00CE60EA"/>
    <w:rsid w:val="00D00540"/>
    <w:rsid w:val="00D0568A"/>
    <w:rsid w:val="00D27A2D"/>
    <w:rsid w:val="00D965A7"/>
    <w:rsid w:val="00DD22DD"/>
    <w:rsid w:val="00DE30EE"/>
    <w:rsid w:val="00E22C25"/>
    <w:rsid w:val="00E32144"/>
    <w:rsid w:val="00E70931"/>
    <w:rsid w:val="00E951A1"/>
    <w:rsid w:val="00E95A74"/>
    <w:rsid w:val="00EC3513"/>
    <w:rsid w:val="00F0229A"/>
    <w:rsid w:val="00F10B2E"/>
    <w:rsid w:val="00F40985"/>
    <w:rsid w:val="00F41EEF"/>
    <w:rsid w:val="00F80605"/>
    <w:rsid w:val="00F97AC1"/>
    <w:rsid w:val="00FC3978"/>
    <w:rsid w:val="00FD1B2F"/>
    <w:rsid w:val="00FF16E6"/>
    <w:rsid w:val="00FF3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A1"/>
  </w:style>
  <w:style w:type="paragraph" w:styleId="1">
    <w:name w:val="heading 1"/>
    <w:basedOn w:val="a"/>
    <w:next w:val="a"/>
    <w:link w:val="10"/>
    <w:uiPriority w:val="99"/>
    <w:qFormat/>
    <w:rsid w:val="006C26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C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FFB"/>
    <w:pPr>
      <w:ind w:left="720"/>
      <w:contextualSpacing/>
    </w:pPr>
  </w:style>
  <w:style w:type="character" w:customStyle="1" w:styleId="a7">
    <w:name w:val="Гипертекстовая ссылка"/>
    <w:uiPriority w:val="99"/>
    <w:rsid w:val="00537767"/>
    <w:rPr>
      <w:b w:val="0"/>
      <w:bCs w:val="0"/>
      <w:color w:val="106BBE"/>
    </w:rPr>
  </w:style>
  <w:style w:type="paragraph" w:customStyle="1" w:styleId="a8">
    <w:name w:val="Прижатый влево"/>
    <w:basedOn w:val="a"/>
    <w:next w:val="a"/>
    <w:uiPriority w:val="99"/>
    <w:rsid w:val="00537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26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C261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26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9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75D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5D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5D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D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5D8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A41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41367"/>
  </w:style>
  <w:style w:type="paragraph" w:styleId="af3">
    <w:name w:val="footer"/>
    <w:basedOn w:val="a"/>
    <w:link w:val="af4"/>
    <w:uiPriority w:val="99"/>
    <w:unhideWhenUsed/>
    <w:rsid w:val="00A41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41367"/>
  </w:style>
  <w:style w:type="character" w:styleId="af5">
    <w:name w:val="Hyperlink"/>
    <w:basedOn w:val="a0"/>
    <w:uiPriority w:val="99"/>
    <w:unhideWhenUsed/>
    <w:rsid w:val="00A4136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CA1"/>
  </w:style>
  <w:style w:type="paragraph" w:styleId="1">
    <w:name w:val="heading 1"/>
    <w:basedOn w:val="a"/>
    <w:next w:val="a"/>
    <w:link w:val="10"/>
    <w:uiPriority w:val="99"/>
    <w:qFormat/>
    <w:rsid w:val="006C26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4CA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13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04D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0FFB"/>
    <w:pPr>
      <w:ind w:left="720"/>
      <w:contextualSpacing/>
    </w:pPr>
  </w:style>
  <w:style w:type="character" w:customStyle="1" w:styleId="a7">
    <w:name w:val="Гипертекстовая ссылка"/>
    <w:uiPriority w:val="99"/>
    <w:rsid w:val="00537767"/>
    <w:rPr>
      <w:b w:val="0"/>
      <w:bCs w:val="0"/>
      <w:color w:val="106BBE"/>
    </w:rPr>
  </w:style>
  <w:style w:type="paragraph" w:customStyle="1" w:styleId="a8">
    <w:name w:val="Прижатый влево"/>
    <w:basedOn w:val="a"/>
    <w:next w:val="a"/>
    <w:uiPriority w:val="99"/>
    <w:rsid w:val="0053776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C261B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9">
    <w:name w:val="Цветовое выделение"/>
    <w:uiPriority w:val="99"/>
    <w:rsid w:val="006C261B"/>
    <w:rPr>
      <w:b/>
      <w:bCs/>
      <w:color w:val="26282F"/>
    </w:rPr>
  </w:style>
  <w:style w:type="paragraph" w:customStyle="1" w:styleId="aa">
    <w:name w:val="Нормальный (таблица)"/>
    <w:basedOn w:val="a"/>
    <w:next w:val="a"/>
    <w:uiPriority w:val="99"/>
    <w:rsid w:val="006C26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b">
    <w:name w:val="Table Grid"/>
    <w:basedOn w:val="a1"/>
    <w:uiPriority w:val="59"/>
    <w:rsid w:val="0049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675D8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75D8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75D8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75D8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75D8F"/>
    <w:rPr>
      <w:b/>
      <w:bCs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A41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41367"/>
  </w:style>
  <w:style w:type="paragraph" w:styleId="af3">
    <w:name w:val="footer"/>
    <w:basedOn w:val="a"/>
    <w:link w:val="af4"/>
    <w:uiPriority w:val="99"/>
    <w:unhideWhenUsed/>
    <w:rsid w:val="00A41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41367"/>
  </w:style>
  <w:style w:type="character" w:styleId="af5">
    <w:name w:val="Hyperlink"/>
    <w:basedOn w:val="a0"/>
    <w:uiPriority w:val="99"/>
    <w:unhideWhenUsed/>
    <w:rsid w:val="00A413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garantF1://30624781.1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30624781.1012" TargetMode="External"/><Relationship Id="rId5" Type="http://schemas.openxmlformats.org/officeDocument/2006/relationships/settings" Target="settings.xml"/><Relationship Id="rId10" Type="http://schemas.openxmlformats.org/officeDocument/2006/relationships/hyperlink" Target="garantF1://30624781.1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624781.101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31FC-0A57-4B9C-9AE3-6F552668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инин Андрей Николаевич</dc:creator>
  <cp:lastModifiedBy>Шарапова КИ</cp:lastModifiedBy>
  <cp:revision>2</cp:revision>
  <cp:lastPrinted>2014-12-12T07:09:00Z</cp:lastPrinted>
  <dcterms:created xsi:type="dcterms:W3CDTF">2014-12-16T07:34:00Z</dcterms:created>
  <dcterms:modified xsi:type="dcterms:W3CDTF">2014-12-16T07:34:00Z</dcterms:modified>
</cp:coreProperties>
</file>